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7036D" w14:textId="40C56E4C" w:rsidR="005F4BFC" w:rsidRPr="005F4BFC" w:rsidRDefault="0088682B" w:rsidP="005F4BFC">
      <w:pPr>
        <w:pStyle w:val="Heading1"/>
        <w:jc w:val="left"/>
        <w:rPr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b w:val="0"/>
          <w:bCs w:val="0"/>
          <w:sz w:val="20"/>
          <w:szCs w:val="20"/>
        </w:rPr>
        <w:t xml:space="preserve">A Regular Meeting of the Board of Trustees of the Avalon Free Public Library was held on Thursday, </w:t>
      </w:r>
      <w:r w:rsidR="000039F2">
        <w:rPr>
          <w:rFonts w:ascii="Verdana" w:hAnsi="Verdana"/>
          <w:b w:val="0"/>
          <w:bCs w:val="0"/>
          <w:sz w:val="20"/>
          <w:szCs w:val="20"/>
        </w:rPr>
        <w:t>June 9</w:t>
      </w:r>
      <w:r w:rsidR="00634B97">
        <w:rPr>
          <w:rFonts w:ascii="Verdana" w:hAnsi="Verdana"/>
          <w:b w:val="0"/>
          <w:bCs w:val="0"/>
          <w:sz w:val="20"/>
          <w:szCs w:val="20"/>
        </w:rPr>
        <w:t>,</w:t>
      </w:r>
      <w:r w:rsidR="006F37C9">
        <w:rPr>
          <w:rFonts w:ascii="Verdana" w:hAnsi="Verdana"/>
          <w:b w:val="0"/>
          <w:bCs w:val="0"/>
          <w:sz w:val="20"/>
          <w:szCs w:val="20"/>
        </w:rPr>
        <w:t xml:space="preserve"> 2022</w:t>
      </w:r>
      <w:r w:rsidR="00600B3E">
        <w:rPr>
          <w:rFonts w:ascii="Verdana" w:hAnsi="Verdana"/>
          <w:b w:val="0"/>
          <w:bCs w:val="0"/>
          <w:sz w:val="20"/>
          <w:szCs w:val="20"/>
        </w:rPr>
        <w:t xml:space="preserve"> </w:t>
      </w:r>
      <w:r>
        <w:rPr>
          <w:rFonts w:ascii="Verdana" w:hAnsi="Verdana"/>
          <w:b w:val="0"/>
          <w:bCs w:val="0"/>
          <w:sz w:val="20"/>
          <w:szCs w:val="20"/>
        </w:rPr>
        <w:t>at 4:</w:t>
      </w:r>
      <w:r w:rsidR="00333407">
        <w:rPr>
          <w:rFonts w:ascii="Verdana" w:hAnsi="Verdana"/>
          <w:b w:val="0"/>
          <w:bCs w:val="0"/>
          <w:sz w:val="20"/>
          <w:szCs w:val="20"/>
        </w:rPr>
        <w:t>0</w:t>
      </w:r>
      <w:r w:rsidR="006D0C86">
        <w:rPr>
          <w:rFonts w:ascii="Verdana" w:hAnsi="Verdana"/>
          <w:b w:val="0"/>
          <w:bCs w:val="0"/>
          <w:sz w:val="20"/>
          <w:szCs w:val="20"/>
        </w:rPr>
        <w:t>7</w:t>
      </w:r>
      <w:r>
        <w:rPr>
          <w:rFonts w:ascii="Verdana" w:hAnsi="Verdana"/>
          <w:b w:val="0"/>
          <w:bCs w:val="0"/>
          <w:sz w:val="20"/>
          <w:szCs w:val="20"/>
        </w:rPr>
        <w:t xml:space="preserve"> pm </w:t>
      </w:r>
      <w:r w:rsidR="00A71137">
        <w:rPr>
          <w:rFonts w:ascii="Verdana" w:hAnsi="Verdana"/>
          <w:b w:val="0"/>
          <w:bCs w:val="0"/>
          <w:sz w:val="20"/>
          <w:szCs w:val="20"/>
        </w:rPr>
        <w:t>in the Library Meeting Room</w:t>
      </w:r>
      <w:r w:rsidR="0039692F">
        <w:rPr>
          <w:rFonts w:ascii="Verdana" w:hAnsi="Verdana"/>
          <w:b w:val="0"/>
          <w:bCs w:val="0"/>
          <w:sz w:val="20"/>
          <w:szCs w:val="20"/>
        </w:rPr>
        <w:t>.</w:t>
      </w:r>
    </w:p>
    <w:p w14:paraId="2EEA7833" w14:textId="77777777" w:rsidR="0088682B" w:rsidRPr="004A06C7" w:rsidRDefault="0088682B" w:rsidP="0088682B">
      <w:pPr>
        <w:pStyle w:val="NoSpacing"/>
        <w:spacing w:after="160" w:line="259" w:lineRule="auto"/>
        <w:rPr>
          <w:rFonts w:ascii="Verdana" w:eastAsiaTheme="minorHAnsi" w:hAnsi="Verdana" w:cstheme="minorBidi"/>
          <w:sz w:val="20"/>
          <w:szCs w:val="20"/>
        </w:rPr>
      </w:pPr>
      <w:r w:rsidRPr="004A06C7">
        <w:rPr>
          <w:rFonts w:ascii="Verdana" w:eastAsiaTheme="minorHAnsi" w:hAnsi="Verdana" w:cstheme="minorBidi"/>
          <w:sz w:val="20"/>
          <w:szCs w:val="20"/>
        </w:rPr>
        <w:t xml:space="preserve">Attendance: </w:t>
      </w:r>
      <w:r w:rsidRPr="004A06C7">
        <w:rPr>
          <w:rFonts w:ascii="Verdana" w:eastAsiaTheme="minorHAnsi" w:hAnsi="Verdana" w:cstheme="minorBidi"/>
          <w:sz w:val="20"/>
          <w:szCs w:val="20"/>
        </w:rPr>
        <w:tab/>
        <w:t>Public - - - - - - -    0</w:t>
      </w:r>
    </w:p>
    <w:p w14:paraId="0FB4062E" w14:textId="4DC0BBC7" w:rsidR="002B430F" w:rsidRDefault="0088682B" w:rsidP="00BC6113">
      <w:pPr>
        <w:pStyle w:val="NoSpacing"/>
        <w:rPr>
          <w:rFonts w:ascii="Verdana" w:hAnsi="Verdana"/>
          <w:sz w:val="20"/>
          <w:szCs w:val="20"/>
        </w:rPr>
      </w:pPr>
      <w:r w:rsidRPr="006131A0">
        <w:rPr>
          <w:rFonts w:ascii="Verdana" w:hAnsi="Verdana"/>
          <w:sz w:val="20"/>
          <w:szCs w:val="20"/>
        </w:rPr>
        <w:t xml:space="preserve">The meeting was called to order </w:t>
      </w:r>
      <w:r>
        <w:rPr>
          <w:rFonts w:ascii="Verdana" w:hAnsi="Verdana"/>
          <w:sz w:val="20"/>
          <w:szCs w:val="20"/>
        </w:rPr>
        <w:t xml:space="preserve">by </w:t>
      </w:r>
      <w:r w:rsidR="00897500">
        <w:rPr>
          <w:rFonts w:ascii="Verdana" w:hAnsi="Verdana"/>
          <w:sz w:val="20"/>
          <w:szCs w:val="20"/>
        </w:rPr>
        <w:t>President Ewing</w:t>
      </w:r>
      <w:r w:rsidRPr="006131A0">
        <w:rPr>
          <w:rFonts w:ascii="Verdana" w:hAnsi="Verdana"/>
          <w:sz w:val="20"/>
          <w:szCs w:val="20"/>
        </w:rPr>
        <w:t>.</w:t>
      </w:r>
      <w:r w:rsidR="00F0747D">
        <w:rPr>
          <w:rFonts w:ascii="Verdana" w:hAnsi="Verdana"/>
          <w:sz w:val="20"/>
          <w:szCs w:val="20"/>
        </w:rPr>
        <w:t xml:space="preserve"> </w:t>
      </w:r>
      <w:r w:rsidRPr="006131A0">
        <w:rPr>
          <w:rFonts w:ascii="Verdana" w:hAnsi="Verdana"/>
          <w:sz w:val="20"/>
          <w:szCs w:val="20"/>
        </w:rPr>
        <w:t xml:space="preserve"> </w:t>
      </w:r>
      <w:r w:rsidR="00BB5A37">
        <w:rPr>
          <w:rFonts w:ascii="Verdana" w:hAnsi="Verdana"/>
          <w:sz w:val="20"/>
          <w:szCs w:val="20"/>
        </w:rPr>
        <w:t xml:space="preserve">Pledge of allegiance.  </w:t>
      </w:r>
      <w:r w:rsidR="007F3444">
        <w:rPr>
          <w:rFonts w:ascii="Verdana" w:hAnsi="Verdana"/>
          <w:sz w:val="20"/>
          <w:szCs w:val="20"/>
        </w:rPr>
        <w:t xml:space="preserve">Ms. Ewing read the Open Public Meetings Act. </w:t>
      </w:r>
    </w:p>
    <w:p w14:paraId="10CC08C4" w14:textId="77777777" w:rsidR="006B6B4A" w:rsidRDefault="006B6B4A" w:rsidP="00121C60">
      <w:pPr>
        <w:pStyle w:val="NoSpacing"/>
        <w:rPr>
          <w:rFonts w:ascii="Verdana" w:hAnsi="Verdana"/>
          <w:sz w:val="20"/>
          <w:szCs w:val="20"/>
        </w:rPr>
      </w:pPr>
    </w:p>
    <w:p w14:paraId="351DD8B0" w14:textId="4D9F0A49" w:rsidR="00BD22F8" w:rsidRDefault="00121C60" w:rsidP="00121C60">
      <w:pPr>
        <w:pStyle w:val="NoSpacing"/>
        <w:rPr>
          <w:rFonts w:ascii="Verdana" w:hAnsi="Verdana"/>
          <w:sz w:val="20"/>
          <w:szCs w:val="20"/>
        </w:rPr>
      </w:pPr>
      <w:r w:rsidRPr="006B6B4A">
        <w:rPr>
          <w:rFonts w:ascii="Verdana" w:hAnsi="Verdana"/>
          <w:sz w:val="20"/>
          <w:szCs w:val="20"/>
          <w:u w:val="single"/>
        </w:rPr>
        <w:t>Roll call</w:t>
      </w:r>
      <w:r w:rsidR="006B6B4A" w:rsidRPr="006B6B4A">
        <w:rPr>
          <w:rFonts w:ascii="Verdana" w:hAnsi="Verdana"/>
          <w:sz w:val="20"/>
          <w:szCs w:val="20"/>
          <w:u w:val="single"/>
        </w:rPr>
        <w:t>:</w:t>
      </w:r>
      <w:r w:rsidR="009B1CC3">
        <w:rPr>
          <w:rFonts w:ascii="Verdana" w:hAnsi="Verdana"/>
          <w:sz w:val="20"/>
          <w:szCs w:val="20"/>
          <w:u w:val="single"/>
        </w:rPr>
        <w:br/>
      </w:r>
      <w:r w:rsidR="009B1CC3" w:rsidRPr="00294DA0">
        <w:rPr>
          <w:rFonts w:ascii="Verdana" w:hAnsi="Verdana"/>
          <w:b/>
          <w:bCs/>
          <w:sz w:val="20"/>
          <w:szCs w:val="20"/>
        </w:rPr>
        <w:t>Present:</w:t>
      </w:r>
      <w:r w:rsidR="009B1CC3" w:rsidRPr="009B1CC3">
        <w:rPr>
          <w:rFonts w:ascii="Verdana" w:hAnsi="Verdana"/>
          <w:sz w:val="20"/>
          <w:szCs w:val="20"/>
        </w:rPr>
        <w:t xml:space="preserve">  </w:t>
      </w:r>
      <w:r w:rsidR="006B6B4A">
        <w:rPr>
          <w:rFonts w:ascii="Verdana" w:hAnsi="Verdana"/>
          <w:sz w:val="20"/>
          <w:szCs w:val="20"/>
        </w:rPr>
        <w:t xml:space="preserve">President </w:t>
      </w:r>
      <w:r w:rsidR="00983C24">
        <w:rPr>
          <w:rFonts w:ascii="Verdana" w:hAnsi="Verdana"/>
          <w:sz w:val="20"/>
          <w:szCs w:val="20"/>
        </w:rPr>
        <w:t xml:space="preserve">Jacquie </w:t>
      </w:r>
      <w:r w:rsidR="006B6B4A">
        <w:rPr>
          <w:rFonts w:ascii="Verdana" w:hAnsi="Verdana"/>
          <w:sz w:val="20"/>
          <w:szCs w:val="20"/>
        </w:rPr>
        <w:t>Ewing</w:t>
      </w:r>
      <w:r w:rsidR="00B25F1A">
        <w:rPr>
          <w:rFonts w:ascii="Verdana" w:hAnsi="Verdana"/>
          <w:sz w:val="20"/>
          <w:szCs w:val="20"/>
        </w:rPr>
        <w:t xml:space="preserve">, </w:t>
      </w:r>
      <w:r w:rsidR="00333407">
        <w:rPr>
          <w:rFonts w:ascii="Verdana" w:hAnsi="Verdana"/>
          <w:sz w:val="20"/>
          <w:szCs w:val="20"/>
        </w:rPr>
        <w:t xml:space="preserve">Trustee Kathy Fox, </w:t>
      </w:r>
      <w:r w:rsidR="006D0C86">
        <w:rPr>
          <w:rFonts w:ascii="Verdana" w:hAnsi="Verdana"/>
          <w:sz w:val="20"/>
          <w:szCs w:val="20"/>
        </w:rPr>
        <w:t>Trustee McCorristin, Trustee Michele Petrucci and</w:t>
      </w:r>
      <w:r w:rsidR="00333407">
        <w:rPr>
          <w:rFonts w:ascii="Verdana" w:hAnsi="Verdana"/>
          <w:sz w:val="20"/>
          <w:szCs w:val="20"/>
        </w:rPr>
        <w:t xml:space="preserve"> </w:t>
      </w:r>
      <w:r w:rsidR="00872FAA">
        <w:rPr>
          <w:rFonts w:ascii="Verdana" w:hAnsi="Verdana"/>
          <w:sz w:val="20"/>
          <w:szCs w:val="20"/>
        </w:rPr>
        <w:t>Secretary Schwartz</w:t>
      </w:r>
      <w:r w:rsidR="00BD22F8">
        <w:rPr>
          <w:rFonts w:ascii="Verdana" w:hAnsi="Verdana"/>
          <w:sz w:val="20"/>
          <w:szCs w:val="20"/>
        </w:rPr>
        <w:tab/>
      </w:r>
    </w:p>
    <w:p w14:paraId="4DA7AF22" w14:textId="58D4981C" w:rsidR="008A6B4F" w:rsidRDefault="00294DA0" w:rsidP="0009590D">
      <w:pPr>
        <w:pStyle w:val="NoSpacing"/>
        <w:rPr>
          <w:rFonts w:ascii="Verdana" w:hAnsi="Verdana"/>
          <w:sz w:val="20"/>
          <w:szCs w:val="20"/>
        </w:rPr>
      </w:pPr>
      <w:r w:rsidRPr="00294DA0">
        <w:rPr>
          <w:rFonts w:ascii="Verdana" w:hAnsi="Verdana"/>
          <w:b/>
          <w:bCs/>
          <w:sz w:val="20"/>
          <w:szCs w:val="20"/>
        </w:rPr>
        <w:t>Absent:</w:t>
      </w:r>
      <w:r>
        <w:rPr>
          <w:rFonts w:ascii="Verdana" w:hAnsi="Verdana"/>
          <w:sz w:val="20"/>
          <w:szCs w:val="20"/>
        </w:rPr>
        <w:t xml:space="preserve">  </w:t>
      </w:r>
      <w:r w:rsidR="00333407">
        <w:rPr>
          <w:rFonts w:ascii="Verdana" w:hAnsi="Verdana"/>
          <w:sz w:val="20"/>
          <w:szCs w:val="20"/>
        </w:rPr>
        <w:t xml:space="preserve">Trustee </w:t>
      </w:r>
      <w:r w:rsidR="006D0C86">
        <w:rPr>
          <w:rFonts w:ascii="Verdana" w:hAnsi="Verdana"/>
          <w:sz w:val="20"/>
          <w:szCs w:val="20"/>
        </w:rPr>
        <w:t xml:space="preserve">Richard Hoy, Vice President Carl Mattia, </w:t>
      </w:r>
      <w:r w:rsidR="00333407">
        <w:rPr>
          <w:rFonts w:ascii="Verdana" w:hAnsi="Verdana"/>
          <w:sz w:val="20"/>
          <w:szCs w:val="20"/>
        </w:rPr>
        <w:t>Kate Nestor</w:t>
      </w:r>
      <w:r w:rsidR="0069332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Mayor Martin L. Pagliughi</w:t>
      </w:r>
      <w:r w:rsidR="00634B97">
        <w:rPr>
          <w:rFonts w:ascii="Verdana" w:hAnsi="Verdana"/>
          <w:sz w:val="20"/>
          <w:szCs w:val="20"/>
        </w:rPr>
        <w:t xml:space="preserve">, </w:t>
      </w:r>
      <w:r w:rsidR="00333407">
        <w:rPr>
          <w:rFonts w:ascii="Verdana" w:hAnsi="Verdana"/>
          <w:sz w:val="20"/>
          <w:szCs w:val="20"/>
        </w:rPr>
        <w:t xml:space="preserve">Trustee </w:t>
      </w:r>
      <w:r w:rsidR="00634B97">
        <w:rPr>
          <w:rFonts w:ascii="Verdana" w:hAnsi="Verdana"/>
          <w:sz w:val="20"/>
          <w:szCs w:val="20"/>
        </w:rPr>
        <w:t>and Treasurer Jim Thatcher</w:t>
      </w:r>
      <w:r w:rsidR="00814C34">
        <w:rPr>
          <w:rFonts w:ascii="Verdana" w:hAnsi="Verdana"/>
          <w:sz w:val="20"/>
          <w:szCs w:val="20"/>
        </w:rPr>
        <w:br/>
      </w:r>
      <w:r w:rsidR="00BD22F8">
        <w:rPr>
          <w:rFonts w:ascii="Verdana" w:hAnsi="Verdana"/>
          <w:sz w:val="20"/>
          <w:szCs w:val="20"/>
        </w:rPr>
        <w:tab/>
      </w:r>
      <w:r w:rsidR="00BD22F8">
        <w:rPr>
          <w:rFonts w:ascii="Verdana" w:hAnsi="Verdana"/>
          <w:sz w:val="20"/>
          <w:szCs w:val="20"/>
        </w:rPr>
        <w:tab/>
      </w:r>
      <w:r w:rsidR="00BD22F8">
        <w:rPr>
          <w:rFonts w:ascii="Verdana" w:hAnsi="Verdana"/>
          <w:sz w:val="20"/>
          <w:szCs w:val="20"/>
        </w:rPr>
        <w:tab/>
      </w:r>
      <w:r w:rsidR="00BD22F8">
        <w:rPr>
          <w:rFonts w:ascii="Verdana" w:hAnsi="Verdana"/>
          <w:sz w:val="20"/>
          <w:szCs w:val="20"/>
        </w:rPr>
        <w:tab/>
      </w:r>
      <w:r w:rsidR="00BD22F8">
        <w:rPr>
          <w:rFonts w:ascii="Verdana" w:hAnsi="Verdana"/>
          <w:sz w:val="20"/>
          <w:szCs w:val="20"/>
        </w:rPr>
        <w:tab/>
      </w:r>
      <w:r w:rsidR="00BD22F8">
        <w:rPr>
          <w:rFonts w:ascii="Verdana" w:hAnsi="Verdana"/>
          <w:sz w:val="20"/>
          <w:szCs w:val="20"/>
        </w:rPr>
        <w:tab/>
      </w:r>
      <w:r w:rsidR="00BD22F8">
        <w:rPr>
          <w:rFonts w:ascii="Verdana" w:hAnsi="Verdana"/>
          <w:sz w:val="20"/>
          <w:szCs w:val="20"/>
        </w:rPr>
        <w:tab/>
      </w:r>
    </w:p>
    <w:p w14:paraId="29B7DAAB" w14:textId="77777777" w:rsidR="00FE1035" w:rsidRDefault="00F413B1" w:rsidP="0036709B">
      <w:pPr>
        <w:pStyle w:val="NoSpacing"/>
        <w:rPr>
          <w:rFonts w:ascii="Verdana" w:hAnsi="Verdana"/>
          <w:sz w:val="20"/>
          <w:szCs w:val="20"/>
        </w:rPr>
      </w:pPr>
      <w:r w:rsidRPr="008E3625">
        <w:rPr>
          <w:rFonts w:ascii="Verdana" w:hAnsi="Verdana"/>
          <w:sz w:val="20"/>
          <w:szCs w:val="20"/>
          <w:u w:val="single"/>
        </w:rPr>
        <w:t xml:space="preserve">Also </w:t>
      </w:r>
      <w:r w:rsidR="00553D9F" w:rsidRPr="008E3625">
        <w:rPr>
          <w:rFonts w:ascii="Verdana" w:hAnsi="Verdana"/>
          <w:sz w:val="20"/>
          <w:szCs w:val="20"/>
          <w:u w:val="single"/>
        </w:rPr>
        <w:t>p</w:t>
      </w:r>
      <w:r w:rsidRPr="008E3625">
        <w:rPr>
          <w:rFonts w:ascii="Verdana" w:hAnsi="Verdana"/>
          <w:sz w:val="20"/>
          <w:szCs w:val="20"/>
          <w:u w:val="single"/>
        </w:rPr>
        <w:t>resent:</w:t>
      </w:r>
      <w:r>
        <w:rPr>
          <w:rFonts w:ascii="Verdana" w:hAnsi="Verdana"/>
          <w:sz w:val="20"/>
          <w:szCs w:val="20"/>
        </w:rPr>
        <w:t xml:space="preserve"> </w:t>
      </w:r>
    </w:p>
    <w:p w14:paraId="76A1CC28" w14:textId="297CFE0A" w:rsidR="00FE1035" w:rsidRDefault="00472E14" w:rsidP="0036709B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rin Brown, Director</w:t>
      </w:r>
      <w:r w:rsidR="00A644A2">
        <w:rPr>
          <w:rFonts w:ascii="Verdana" w:hAnsi="Verdana"/>
          <w:sz w:val="20"/>
          <w:szCs w:val="20"/>
        </w:rPr>
        <w:br/>
      </w:r>
      <w:r w:rsidR="004F07C7">
        <w:rPr>
          <w:rFonts w:ascii="Verdana" w:hAnsi="Verdana"/>
          <w:sz w:val="20"/>
          <w:szCs w:val="20"/>
        </w:rPr>
        <w:t>Patty Davis</w:t>
      </w:r>
      <w:r w:rsidR="00A644A2">
        <w:rPr>
          <w:rFonts w:ascii="Verdana" w:hAnsi="Verdana"/>
          <w:sz w:val="20"/>
          <w:szCs w:val="20"/>
        </w:rPr>
        <w:t>, 7 Mile Times</w:t>
      </w:r>
    </w:p>
    <w:p w14:paraId="5798809E" w14:textId="333DDC59" w:rsidR="00FE1035" w:rsidRPr="006131A0" w:rsidRDefault="00FE1035" w:rsidP="00121C60">
      <w:pPr>
        <w:pStyle w:val="NoSpacing"/>
        <w:rPr>
          <w:rFonts w:ascii="Verdana" w:hAnsi="Verdana"/>
          <w:sz w:val="20"/>
          <w:szCs w:val="20"/>
          <w:highlight w:val="cyan"/>
        </w:rPr>
      </w:pPr>
    </w:p>
    <w:p w14:paraId="56511841" w14:textId="77777777" w:rsidR="00FE1035" w:rsidRDefault="009D6883" w:rsidP="009D6883">
      <w:pPr>
        <w:pStyle w:val="NoSpacing"/>
        <w:rPr>
          <w:rFonts w:ascii="Verdana" w:hAnsi="Verdana"/>
          <w:sz w:val="20"/>
          <w:szCs w:val="20"/>
        </w:rPr>
      </w:pPr>
      <w:r w:rsidRPr="005E2E10">
        <w:rPr>
          <w:rFonts w:ascii="Verdana" w:hAnsi="Verdana"/>
          <w:sz w:val="20"/>
          <w:szCs w:val="20"/>
          <w:u w:val="single"/>
        </w:rPr>
        <w:t>Public Comments:</w:t>
      </w:r>
      <w:r w:rsidRPr="00DE1559">
        <w:rPr>
          <w:rFonts w:ascii="Verdana" w:hAnsi="Verdana"/>
          <w:sz w:val="20"/>
          <w:szCs w:val="20"/>
        </w:rPr>
        <w:t xml:space="preserve"> </w:t>
      </w:r>
    </w:p>
    <w:p w14:paraId="2615F3CB" w14:textId="12391741" w:rsidR="009D6883" w:rsidRDefault="00DE1559" w:rsidP="00121C60">
      <w:pPr>
        <w:pStyle w:val="NoSpacing"/>
        <w:rPr>
          <w:rFonts w:ascii="Verdana" w:hAnsi="Verdana"/>
          <w:sz w:val="20"/>
          <w:szCs w:val="20"/>
        </w:rPr>
      </w:pPr>
      <w:r w:rsidRPr="00DE1559">
        <w:rPr>
          <w:rFonts w:ascii="Verdana" w:hAnsi="Verdana"/>
          <w:sz w:val="20"/>
          <w:szCs w:val="20"/>
        </w:rPr>
        <w:t>None</w:t>
      </w:r>
    </w:p>
    <w:p w14:paraId="41DC42B5" w14:textId="77777777" w:rsidR="00FE1035" w:rsidRPr="00DE1559" w:rsidRDefault="00FE1035" w:rsidP="00121C60">
      <w:pPr>
        <w:pStyle w:val="NoSpacing"/>
        <w:rPr>
          <w:rFonts w:ascii="Verdana" w:hAnsi="Verdana"/>
          <w:sz w:val="20"/>
          <w:szCs w:val="20"/>
        </w:rPr>
      </w:pPr>
    </w:p>
    <w:p w14:paraId="0510B194" w14:textId="77777777" w:rsidR="00FE1035" w:rsidRDefault="00CB5E8C" w:rsidP="00121C60">
      <w:pPr>
        <w:pStyle w:val="NoSpacing"/>
        <w:rPr>
          <w:rFonts w:ascii="Verdana" w:hAnsi="Verdana"/>
          <w:sz w:val="20"/>
          <w:szCs w:val="20"/>
        </w:rPr>
      </w:pPr>
      <w:r w:rsidRPr="00BC6113">
        <w:rPr>
          <w:rFonts w:ascii="Verdana" w:hAnsi="Verdana"/>
          <w:sz w:val="20"/>
          <w:szCs w:val="20"/>
          <w:u w:val="single"/>
        </w:rPr>
        <w:t>Minutes:</w:t>
      </w:r>
      <w:r w:rsidRPr="007C52D1">
        <w:rPr>
          <w:rFonts w:ascii="Verdana" w:hAnsi="Verdana"/>
          <w:sz w:val="20"/>
          <w:szCs w:val="20"/>
        </w:rPr>
        <w:t xml:space="preserve"> </w:t>
      </w:r>
      <w:r w:rsidR="007C52D1">
        <w:rPr>
          <w:rFonts w:ascii="Verdana" w:hAnsi="Verdana"/>
          <w:sz w:val="20"/>
          <w:szCs w:val="20"/>
        </w:rPr>
        <w:t xml:space="preserve"> </w:t>
      </w:r>
    </w:p>
    <w:p w14:paraId="682E0756" w14:textId="5A6D7ECE" w:rsidR="00BC6113" w:rsidRPr="00BC6113" w:rsidRDefault="00BC6113" w:rsidP="00121C60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gular Meeting </w:t>
      </w:r>
      <w:r w:rsidR="007922A0">
        <w:rPr>
          <w:rFonts w:ascii="Verdana" w:hAnsi="Verdana"/>
          <w:sz w:val="20"/>
          <w:szCs w:val="20"/>
        </w:rPr>
        <w:t>Minutes Memorialized</w:t>
      </w:r>
      <w:r>
        <w:rPr>
          <w:rFonts w:ascii="Verdana" w:hAnsi="Verdana"/>
          <w:sz w:val="20"/>
          <w:szCs w:val="20"/>
        </w:rPr>
        <w:t>–</w:t>
      </w:r>
      <w:r w:rsidR="002433EE">
        <w:rPr>
          <w:rFonts w:ascii="Verdana" w:hAnsi="Verdana"/>
          <w:sz w:val="20"/>
          <w:szCs w:val="20"/>
        </w:rPr>
        <w:t xml:space="preserve"> </w:t>
      </w:r>
      <w:r w:rsidR="006D0C86">
        <w:rPr>
          <w:rFonts w:ascii="Verdana" w:hAnsi="Verdana"/>
          <w:sz w:val="20"/>
          <w:szCs w:val="20"/>
        </w:rPr>
        <w:t>May 12</w:t>
      </w:r>
      <w:r w:rsidR="00634B97">
        <w:rPr>
          <w:rFonts w:ascii="Verdana" w:hAnsi="Verdana"/>
          <w:sz w:val="20"/>
          <w:szCs w:val="20"/>
        </w:rPr>
        <w:t>, 2022</w:t>
      </w:r>
    </w:p>
    <w:p w14:paraId="24B56D9E" w14:textId="77777777" w:rsidR="006B6B4A" w:rsidRDefault="006B6B4A" w:rsidP="00121C60">
      <w:pPr>
        <w:pStyle w:val="NoSpacing"/>
        <w:rPr>
          <w:rFonts w:ascii="Verdana" w:hAnsi="Verdana"/>
          <w:b/>
          <w:bCs/>
          <w:sz w:val="20"/>
          <w:szCs w:val="20"/>
        </w:rPr>
      </w:pPr>
    </w:p>
    <w:p w14:paraId="44EB3D00" w14:textId="407ED5EF" w:rsidR="00CB5E8C" w:rsidRDefault="006C2D78" w:rsidP="00121C60">
      <w:pPr>
        <w:pStyle w:val="NoSpacing"/>
        <w:rPr>
          <w:rFonts w:ascii="Verdana" w:hAnsi="Verdana"/>
          <w:sz w:val="20"/>
          <w:szCs w:val="20"/>
        </w:rPr>
      </w:pPr>
      <w:r w:rsidRPr="007D2683">
        <w:rPr>
          <w:rFonts w:ascii="Verdana" w:hAnsi="Verdana"/>
          <w:sz w:val="20"/>
          <w:szCs w:val="20"/>
        </w:rPr>
        <w:t xml:space="preserve">Motion made by </w:t>
      </w:r>
      <w:r w:rsidR="00A644A2">
        <w:rPr>
          <w:rFonts w:ascii="Verdana" w:hAnsi="Verdana"/>
          <w:sz w:val="20"/>
          <w:szCs w:val="20"/>
        </w:rPr>
        <w:t>Trust</w:t>
      </w:r>
      <w:r w:rsidR="006D0C86">
        <w:rPr>
          <w:rFonts w:ascii="Verdana" w:hAnsi="Verdana"/>
          <w:sz w:val="20"/>
          <w:szCs w:val="20"/>
        </w:rPr>
        <w:t>ee McCorristin</w:t>
      </w:r>
      <w:r w:rsidR="000544A2">
        <w:rPr>
          <w:rFonts w:ascii="Verdana" w:hAnsi="Verdana"/>
          <w:sz w:val="20"/>
          <w:szCs w:val="20"/>
        </w:rPr>
        <w:t>,</w:t>
      </w:r>
      <w:r w:rsidR="00FC3AB4" w:rsidRPr="0094182D">
        <w:rPr>
          <w:rFonts w:ascii="Verdana" w:hAnsi="Verdana"/>
          <w:sz w:val="20"/>
          <w:szCs w:val="20"/>
        </w:rPr>
        <w:t xml:space="preserve"> seconded by</w:t>
      </w:r>
      <w:r w:rsidR="00B11C40" w:rsidRPr="0094182D">
        <w:rPr>
          <w:rFonts w:ascii="Verdana" w:hAnsi="Verdana"/>
          <w:sz w:val="20"/>
          <w:szCs w:val="20"/>
        </w:rPr>
        <w:t xml:space="preserve"> </w:t>
      </w:r>
      <w:r w:rsidR="006D0C86">
        <w:rPr>
          <w:rFonts w:ascii="Verdana" w:hAnsi="Verdana"/>
          <w:sz w:val="20"/>
          <w:szCs w:val="20"/>
        </w:rPr>
        <w:t>Trustee Petrucci</w:t>
      </w:r>
      <w:r w:rsidR="00FC3AB4" w:rsidRPr="006131A0">
        <w:rPr>
          <w:rFonts w:ascii="Verdana" w:hAnsi="Verdana"/>
          <w:sz w:val="20"/>
          <w:szCs w:val="20"/>
        </w:rPr>
        <w:t xml:space="preserve"> </w:t>
      </w:r>
      <w:r w:rsidR="00BC6113">
        <w:rPr>
          <w:rFonts w:ascii="Verdana" w:hAnsi="Verdana"/>
          <w:sz w:val="20"/>
          <w:szCs w:val="20"/>
        </w:rPr>
        <w:t>that the minutes be approved as submitted</w:t>
      </w:r>
      <w:r w:rsidR="004E58A8">
        <w:rPr>
          <w:rFonts w:ascii="Verdana" w:hAnsi="Verdana"/>
          <w:sz w:val="20"/>
          <w:szCs w:val="20"/>
        </w:rPr>
        <w:t xml:space="preserve">.  </w:t>
      </w:r>
      <w:r w:rsidR="002339D9">
        <w:rPr>
          <w:rFonts w:ascii="Verdana" w:hAnsi="Verdana"/>
          <w:sz w:val="20"/>
          <w:szCs w:val="20"/>
        </w:rPr>
        <w:t xml:space="preserve">Motion passed unanimously by </w:t>
      </w:r>
      <w:r w:rsidR="005865D4">
        <w:rPr>
          <w:rFonts w:ascii="Verdana" w:hAnsi="Verdana"/>
          <w:sz w:val="20"/>
          <w:szCs w:val="20"/>
        </w:rPr>
        <w:t xml:space="preserve">remainder of </w:t>
      </w:r>
      <w:r w:rsidR="002339D9">
        <w:rPr>
          <w:rFonts w:ascii="Verdana" w:hAnsi="Verdana"/>
          <w:sz w:val="20"/>
          <w:szCs w:val="20"/>
        </w:rPr>
        <w:t>those present</w:t>
      </w:r>
      <w:r w:rsidR="00FC3AB4" w:rsidRPr="006131A0">
        <w:rPr>
          <w:rFonts w:ascii="Verdana" w:hAnsi="Verdana"/>
          <w:sz w:val="20"/>
          <w:szCs w:val="20"/>
        </w:rPr>
        <w:t>.</w:t>
      </w:r>
      <w:r w:rsidR="0078177B" w:rsidRPr="006131A0">
        <w:rPr>
          <w:rFonts w:ascii="Verdana" w:hAnsi="Verdana"/>
          <w:sz w:val="20"/>
          <w:szCs w:val="20"/>
        </w:rPr>
        <w:t xml:space="preserve"> </w:t>
      </w:r>
    </w:p>
    <w:p w14:paraId="7A1A8AF0" w14:textId="77777777" w:rsidR="00FE1035" w:rsidRDefault="00FE1035" w:rsidP="00121C60">
      <w:pPr>
        <w:pStyle w:val="NoSpacing"/>
        <w:rPr>
          <w:rFonts w:ascii="Verdana" w:hAnsi="Verdana"/>
          <w:sz w:val="20"/>
          <w:szCs w:val="20"/>
        </w:rPr>
      </w:pPr>
    </w:p>
    <w:p w14:paraId="52FDC560" w14:textId="77777777" w:rsidR="00FE1035" w:rsidRDefault="00CB5E8C" w:rsidP="00BC0876">
      <w:pPr>
        <w:pStyle w:val="NoSpacing"/>
        <w:rPr>
          <w:rFonts w:ascii="Verdana" w:hAnsi="Verdana"/>
          <w:sz w:val="20"/>
          <w:szCs w:val="20"/>
        </w:rPr>
      </w:pPr>
      <w:r w:rsidRPr="005E2E10">
        <w:rPr>
          <w:rFonts w:ascii="Verdana" w:hAnsi="Verdana"/>
          <w:sz w:val="20"/>
          <w:szCs w:val="20"/>
          <w:u w:val="single"/>
        </w:rPr>
        <w:t>Check Authorization:</w:t>
      </w:r>
      <w:r w:rsidRPr="007C52D1">
        <w:rPr>
          <w:rFonts w:ascii="Verdana" w:hAnsi="Verdana"/>
          <w:sz w:val="20"/>
          <w:szCs w:val="20"/>
        </w:rPr>
        <w:t xml:space="preserve"> </w:t>
      </w:r>
      <w:r w:rsidR="007C52D1">
        <w:rPr>
          <w:rFonts w:ascii="Verdana" w:hAnsi="Verdana"/>
          <w:sz w:val="20"/>
          <w:szCs w:val="20"/>
        </w:rPr>
        <w:t xml:space="preserve"> </w:t>
      </w:r>
    </w:p>
    <w:p w14:paraId="2E3A55D6" w14:textId="4DACE7CF" w:rsidR="00AF2080" w:rsidRDefault="002A6798" w:rsidP="00223574">
      <w:pPr>
        <w:pStyle w:val="NoSpacing"/>
        <w:rPr>
          <w:rFonts w:ascii="Verdana" w:hAnsi="Verdana"/>
          <w:sz w:val="20"/>
          <w:szCs w:val="20"/>
        </w:rPr>
      </w:pPr>
      <w:r w:rsidRPr="006131A0">
        <w:rPr>
          <w:rFonts w:ascii="Verdana" w:hAnsi="Verdana"/>
          <w:sz w:val="20"/>
          <w:szCs w:val="20"/>
        </w:rPr>
        <w:t xml:space="preserve">Motion </w:t>
      </w:r>
      <w:r w:rsidR="00FC3411" w:rsidRPr="006131A0">
        <w:rPr>
          <w:rFonts w:ascii="Verdana" w:hAnsi="Verdana"/>
          <w:sz w:val="20"/>
          <w:szCs w:val="20"/>
        </w:rPr>
        <w:t xml:space="preserve">made </w:t>
      </w:r>
      <w:r w:rsidR="00BB7EB9" w:rsidRPr="006131A0">
        <w:rPr>
          <w:rFonts w:ascii="Verdana" w:hAnsi="Verdana"/>
          <w:sz w:val="20"/>
          <w:szCs w:val="20"/>
        </w:rPr>
        <w:t xml:space="preserve">by </w:t>
      </w:r>
      <w:r w:rsidR="006D0C86">
        <w:rPr>
          <w:rFonts w:ascii="Verdana" w:hAnsi="Verdana"/>
          <w:sz w:val="20"/>
          <w:szCs w:val="20"/>
        </w:rPr>
        <w:t>Trustee Petrucci</w:t>
      </w:r>
      <w:r w:rsidR="00A644A2">
        <w:rPr>
          <w:rFonts w:ascii="Verdana" w:hAnsi="Verdana"/>
          <w:sz w:val="20"/>
          <w:szCs w:val="20"/>
        </w:rPr>
        <w:t xml:space="preserve">, seconded by </w:t>
      </w:r>
      <w:r w:rsidR="006D0C86">
        <w:rPr>
          <w:rFonts w:ascii="Verdana" w:hAnsi="Verdana"/>
          <w:sz w:val="20"/>
          <w:szCs w:val="20"/>
        </w:rPr>
        <w:t>Secretary Schwartz</w:t>
      </w:r>
      <w:r w:rsidR="00A000E6">
        <w:rPr>
          <w:rFonts w:ascii="Verdana" w:hAnsi="Verdana"/>
          <w:sz w:val="20"/>
          <w:szCs w:val="20"/>
        </w:rPr>
        <w:t xml:space="preserve"> </w:t>
      </w:r>
      <w:r w:rsidR="005E2E10" w:rsidRPr="006131A0">
        <w:rPr>
          <w:rFonts w:ascii="Verdana" w:hAnsi="Verdana"/>
          <w:sz w:val="20"/>
          <w:szCs w:val="20"/>
        </w:rPr>
        <w:t>to approve the payment of</w:t>
      </w:r>
      <w:r w:rsidR="00C51A6B">
        <w:rPr>
          <w:rFonts w:ascii="Verdana" w:hAnsi="Verdana"/>
          <w:sz w:val="20"/>
          <w:szCs w:val="20"/>
        </w:rPr>
        <w:t xml:space="preserve"> </w:t>
      </w:r>
      <w:r w:rsidR="00872FAA">
        <w:rPr>
          <w:rFonts w:ascii="Verdana" w:hAnsi="Verdana"/>
          <w:sz w:val="20"/>
          <w:szCs w:val="20"/>
        </w:rPr>
        <w:t>5</w:t>
      </w:r>
      <w:r w:rsidR="006D0C86">
        <w:rPr>
          <w:rFonts w:ascii="Verdana" w:hAnsi="Verdana"/>
          <w:sz w:val="20"/>
          <w:szCs w:val="20"/>
        </w:rPr>
        <w:t>6</w:t>
      </w:r>
      <w:r w:rsidR="008C6CE5">
        <w:rPr>
          <w:rFonts w:ascii="Verdana" w:hAnsi="Verdana"/>
          <w:sz w:val="20"/>
          <w:szCs w:val="20"/>
        </w:rPr>
        <w:t xml:space="preserve"> </w:t>
      </w:r>
      <w:r w:rsidR="005E2E10" w:rsidRPr="00B5389D">
        <w:rPr>
          <w:rFonts w:ascii="Verdana" w:hAnsi="Verdana"/>
          <w:sz w:val="20"/>
          <w:szCs w:val="20"/>
        </w:rPr>
        <w:t xml:space="preserve">checks totaling </w:t>
      </w:r>
      <w:r w:rsidR="00ED40BB">
        <w:rPr>
          <w:rFonts w:ascii="Verdana" w:hAnsi="Verdana"/>
          <w:sz w:val="20"/>
          <w:szCs w:val="20"/>
        </w:rPr>
        <w:t>$</w:t>
      </w:r>
      <w:r w:rsidR="00381F02">
        <w:rPr>
          <w:rFonts w:ascii="Verdana" w:hAnsi="Verdana"/>
          <w:sz w:val="20"/>
          <w:szCs w:val="20"/>
        </w:rPr>
        <w:t>1</w:t>
      </w:r>
      <w:r w:rsidR="006D0C86">
        <w:rPr>
          <w:rFonts w:ascii="Verdana" w:hAnsi="Verdana"/>
          <w:sz w:val="20"/>
          <w:szCs w:val="20"/>
        </w:rPr>
        <w:t>32,583.29</w:t>
      </w:r>
      <w:r w:rsidR="008D5B60">
        <w:rPr>
          <w:rFonts w:ascii="Verdana" w:hAnsi="Verdana"/>
          <w:sz w:val="20"/>
          <w:szCs w:val="20"/>
        </w:rPr>
        <w:t xml:space="preserve">. </w:t>
      </w:r>
      <w:r w:rsidR="00A606E5" w:rsidRPr="00A606E5">
        <w:rPr>
          <w:rFonts w:ascii="Verdana" w:hAnsi="Verdana"/>
          <w:sz w:val="20"/>
          <w:szCs w:val="20"/>
        </w:rPr>
        <w:t xml:space="preserve"> </w:t>
      </w:r>
      <w:r w:rsidR="00A606E5">
        <w:rPr>
          <w:rFonts w:ascii="Verdana" w:hAnsi="Verdana"/>
          <w:sz w:val="20"/>
          <w:szCs w:val="20"/>
        </w:rPr>
        <w:t>Motion passed unanimously by those present</w:t>
      </w:r>
      <w:r w:rsidR="00BB7EB9" w:rsidRPr="006131A0">
        <w:rPr>
          <w:rFonts w:ascii="Verdana" w:hAnsi="Verdana"/>
          <w:sz w:val="20"/>
          <w:szCs w:val="20"/>
        </w:rPr>
        <w:t>. A list of th</w:t>
      </w:r>
      <w:r w:rsidR="00EA77A7" w:rsidRPr="006131A0">
        <w:rPr>
          <w:rFonts w:ascii="Verdana" w:hAnsi="Verdana"/>
          <w:sz w:val="20"/>
          <w:szCs w:val="20"/>
        </w:rPr>
        <w:t>e</w:t>
      </w:r>
      <w:r w:rsidR="00BB7EB9" w:rsidRPr="006131A0">
        <w:rPr>
          <w:rFonts w:ascii="Verdana" w:hAnsi="Verdana"/>
          <w:sz w:val="20"/>
          <w:szCs w:val="20"/>
        </w:rPr>
        <w:t xml:space="preserve"> checks</w:t>
      </w:r>
      <w:r w:rsidR="00EA77A7" w:rsidRPr="006131A0">
        <w:rPr>
          <w:rFonts w:ascii="Verdana" w:hAnsi="Verdana"/>
          <w:sz w:val="20"/>
          <w:szCs w:val="20"/>
        </w:rPr>
        <w:t xml:space="preserve"> is attached</w:t>
      </w:r>
      <w:r w:rsidR="00BB7EB9" w:rsidRPr="006131A0">
        <w:rPr>
          <w:rFonts w:ascii="Verdana" w:hAnsi="Verdana"/>
          <w:sz w:val="20"/>
          <w:szCs w:val="20"/>
        </w:rPr>
        <w:t xml:space="preserve"> and made a part of these minutes</w:t>
      </w:r>
      <w:r w:rsidR="0047167F">
        <w:rPr>
          <w:rFonts w:ascii="Verdana" w:hAnsi="Verdana"/>
          <w:sz w:val="20"/>
          <w:szCs w:val="20"/>
        </w:rPr>
        <w:t xml:space="preserve">. </w:t>
      </w:r>
    </w:p>
    <w:p w14:paraId="6B6C42D0" w14:textId="334C1F2C" w:rsidR="00061E07" w:rsidRPr="00B25F1A" w:rsidRDefault="00061E07" w:rsidP="00E14725">
      <w:pPr>
        <w:pStyle w:val="NoSpacing"/>
        <w:rPr>
          <w:rFonts w:ascii="Verdana" w:hAnsi="Verdana"/>
          <w:sz w:val="20"/>
          <w:szCs w:val="20"/>
        </w:rPr>
      </w:pPr>
    </w:p>
    <w:p w14:paraId="15040BE8" w14:textId="0805058D" w:rsidR="00834B89" w:rsidRDefault="00061E07" w:rsidP="00834B89">
      <w:pPr>
        <w:pStyle w:val="NoSpacing"/>
        <w:rPr>
          <w:rFonts w:ascii="Verdana" w:hAnsi="Verdana"/>
          <w:sz w:val="20"/>
          <w:szCs w:val="20"/>
        </w:rPr>
      </w:pPr>
      <w:r w:rsidRPr="002818B4">
        <w:rPr>
          <w:rFonts w:ascii="Verdana" w:hAnsi="Verdana"/>
          <w:sz w:val="20"/>
          <w:szCs w:val="20"/>
          <w:u w:val="single"/>
        </w:rPr>
        <w:t>Directors’ Report:</w:t>
      </w:r>
      <w:r w:rsidRPr="000E01DC">
        <w:rPr>
          <w:rFonts w:ascii="Verdana" w:hAnsi="Verdana"/>
          <w:sz w:val="20"/>
          <w:szCs w:val="20"/>
          <w:u w:val="single"/>
        </w:rPr>
        <w:br/>
      </w:r>
      <w:r>
        <w:rPr>
          <w:rFonts w:ascii="Verdana" w:hAnsi="Verdana"/>
          <w:sz w:val="20"/>
          <w:szCs w:val="20"/>
        </w:rPr>
        <w:t xml:space="preserve">Director Brown’s report was forwarded to the Trustees via e-mail and is on file with the Recording Secretary. </w:t>
      </w:r>
      <w:r w:rsidR="00950757">
        <w:rPr>
          <w:rFonts w:ascii="Verdana" w:hAnsi="Verdana"/>
          <w:sz w:val="20"/>
          <w:szCs w:val="20"/>
        </w:rPr>
        <w:t xml:space="preserve"> </w:t>
      </w:r>
      <w:r w:rsidR="00831D14">
        <w:rPr>
          <w:rFonts w:ascii="Verdana" w:hAnsi="Verdana"/>
          <w:sz w:val="20"/>
          <w:szCs w:val="20"/>
        </w:rPr>
        <w:t xml:space="preserve">The Director began with </w:t>
      </w:r>
      <w:r w:rsidR="001A4FC0">
        <w:rPr>
          <w:rFonts w:ascii="Verdana" w:hAnsi="Verdana"/>
          <w:sz w:val="20"/>
          <w:szCs w:val="20"/>
        </w:rPr>
        <w:t xml:space="preserve">personnel.  </w:t>
      </w:r>
      <w:r w:rsidR="00AD582D">
        <w:rPr>
          <w:rFonts w:ascii="Verdana" w:hAnsi="Verdana"/>
          <w:sz w:val="20"/>
          <w:szCs w:val="20"/>
        </w:rPr>
        <w:t>S</w:t>
      </w:r>
      <w:r w:rsidR="00B53EBF">
        <w:rPr>
          <w:rFonts w:ascii="Verdana" w:hAnsi="Verdana"/>
          <w:sz w:val="20"/>
          <w:szCs w:val="20"/>
        </w:rPr>
        <w:t xml:space="preserve">easonal staffing is completed and in </w:t>
      </w:r>
      <w:r w:rsidR="00F50413">
        <w:rPr>
          <w:rFonts w:ascii="Verdana" w:hAnsi="Verdana"/>
          <w:sz w:val="20"/>
          <w:szCs w:val="20"/>
        </w:rPr>
        <w:t xml:space="preserve">the </w:t>
      </w:r>
      <w:r w:rsidR="00B53EBF">
        <w:rPr>
          <w:rFonts w:ascii="Verdana" w:hAnsi="Verdana"/>
          <w:sz w:val="20"/>
          <w:szCs w:val="20"/>
        </w:rPr>
        <w:t xml:space="preserve">process of training.  </w:t>
      </w:r>
      <w:r w:rsidR="00C252C3">
        <w:rPr>
          <w:rFonts w:ascii="Verdana" w:hAnsi="Verdana"/>
          <w:sz w:val="20"/>
          <w:szCs w:val="20"/>
        </w:rPr>
        <w:t xml:space="preserve">Two employees are attending a course focused on reengaging patrons after Covid-19.  </w:t>
      </w:r>
      <w:r w:rsidR="00B53EBF">
        <w:rPr>
          <w:rFonts w:ascii="Verdana" w:hAnsi="Verdana"/>
          <w:sz w:val="20"/>
          <w:szCs w:val="20"/>
        </w:rPr>
        <w:t>Digital Collections scanning is paused and will resume in September</w:t>
      </w:r>
      <w:r w:rsidR="007542C4">
        <w:rPr>
          <w:rFonts w:ascii="Verdana" w:hAnsi="Verdana"/>
          <w:sz w:val="20"/>
          <w:szCs w:val="20"/>
        </w:rPr>
        <w:t xml:space="preserve">.  The Director introduced the OWL Camera, which </w:t>
      </w:r>
      <w:r w:rsidR="009C3DD2">
        <w:rPr>
          <w:rFonts w:ascii="Verdana" w:hAnsi="Verdana"/>
          <w:sz w:val="20"/>
          <w:szCs w:val="20"/>
        </w:rPr>
        <w:t>could</w:t>
      </w:r>
      <w:r w:rsidR="007542C4">
        <w:rPr>
          <w:rFonts w:ascii="Verdana" w:hAnsi="Verdana"/>
          <w:sz w:val="20"/>
          <w:szCs w:val="20"/>
        </w:rPr>
        <w:t xml:space="preserve"> run small meetings combined with in-person and remote attendees.</w:t>
      </w:r>
      <w:r w:rsidR="0002688A">
        <w:rPr>
          <w:rFonts w:ascii="Verdana" w:hAnsi="Verdana"/>
          <w:sz w:val="20"/>
          <w:szCs w:val="20"/>
        </w:rPr>
        <w:t xml:space="preserve">  Staff Strategic Meeting included community outreach and visibility, where the staff will appear at events more frequently to connect with new patrons.  There was discussion regarding exterior </w:t>
      </w:r>
      <w:r w:rsidR="003E2663">
        <w:rPr>
          <w:rFonts w:ascii="Verdana" w:hAnsi="Verdana"/>
          <w:sz w:val="20"/>
          <w:szCs w:val="20"/>
        </w:rPr>
        <w:t xml:space="preserve">community </w:t>
      </w:r>
      <w:r w:rsidR="0002688A">
        <w:rPr>
          <w:rFonts w:ascii="Verdana" w:hAnsi="Verdana"/>
          <w:sz w:val="20"/>
          <w:szCs w:val="20"/>
        </w:rPr>
        <w:t>signage to direct patrons to the library</w:t>
      </w:r>
      <w:r w:rsidR="00C55C7A">
        <w:rPr>
          <w:rFonts w:ascii="Verdana" w:hAnsi="Verdana"/>
          <w:sz w:val="20"/>
          <w:szCs w:val="20"/>
        </w:rPr>
        <w:t xml:space="preserve"> and history center.</w:t>
      </w:r>
      <w:r w:rsidR="0000515E">
        <w:rPr>
          <w:rFonts w:ascii="Verdana" w:hAnsi="Verdana"/>
          <w:sz w:val="20"/>
          <w:szCs w:val="20"/>
        </w:rPr>
        <w:t xml:space="preserve"> The President recommended contacting </w:t>
      </w:r>
      <w:r w:rsidR="00304F86">
        <w:rPr>
          <w:rFonts w:ascii="Verdana" w:hAnsi="Verdana"/>
          <w:sz w:val="20"/>
          <w:szCs w:val="20"/>
        </w:rPr>
        <w:t xml:space="preserve">Scott Wahl regarding </w:t>
      </w:r>
      <w:r w:rsidR="0000515E">
        <w:rPr>
          <w:rFonts w:ascii="Verdana" w:hAnsi="Verdana"/>
          <w:sz w:val="20"/>
          <w:szCs w:val="20"/>
        </w:rPr>
        <w:t>Roger Brooks,</w:t>
      </w:r>
      <w:r w:rsidR="00D01C9B">
        <w:rPr>
          <w:rFonts w:ascii="Verdana" w:hAnsi="Verdana"/>
          <w:sz w:val="20"/>
          <w:szCs w:val="20"/>
        </w:rPr>
        <w:t xml:space="preserve"> an expert on downtowns and community marketing.</w:t>
      </w:r>
      <w:r w:rsidR="0000515E">
        <w:rPr>
          <w:rFonts w:ascii="Verdana" w:hAnsi="Verdana"/>
          <w:sz w:val="20"/>
          <w:szCs w:val="20"/>
        </w:rPr>
        <w:t xml:space="preserve"> </w:t>
      </w:r>
    </w:p>
    <w:p w14:paraId="62CBF57E" w14:textId="4595D843" w:rsidR="00F83FE7" w:rsidRDefault="00F83FE7" w:rsidP="00834B89">
      <w:pPr>
        <w:pStyle w:val="NoSpacing"/>
        <w:rPr>
          <w:rFonts w:ascii="Verdana" w:hAnsi="Verdana"/>
          <w:sz w:val="20"/>
          <w:szCs w:val="20"/>
        </w:rPr>
      </w:pPr>
    </w:p>
    <w:p w14:paraId="566CE508" w14:textId="3650335A" w:rsidR="00F83FE7" w:rsidRDefault="00F83FE7" w:rsidP="00F83FE7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ctor Brown sought a motion </w:t>
      </w:r>
      <w:r w:rsidR="00E1144F">
        <w:rPr>
          <w:rFonts w:ascii="Verdana" w:hAnsi="Verdana"/>
          <w:sz w:val="20"/>
          <w:szCs w:val="20"/>
        </w:rPr>
        <w:t xml:space="preserve">for </w:t>
      </w:r>
      <w:r w:rsidR="009C3DD2">
        <w:rPr>
          <w:rFonts w:ascii="Verdana" w:hAnsi="Verdana"/>
          <w:sz w:val="20"/>
          <w:szCs w:val="20"/>
        </w:rPr>
        <w:t xml:space="preserve">the </w:t>
      </w:r>
      <w:r w:rsidR="00E1144F">
        <w:rPr>
          <w:rFonts w:ascii="Verdana" w:hAnsi="Verdana"/>
          <w:sz w:val="20"/>
          <w:szCs w:val="20"/>
        </w:rPr>
        <w:t xml:space="preserve">reclassification </w:t>
      </w:r>
      <w:r w:rsidR="0009401C">
        <w:rPr>
          <w:rFonts w:ascii="Verdana" w:hAnsi="Verdana"/>
          <w:sz w:val="20"/>
          <w:szCs w:val="20"/>
        </w:rPr>
        <w:t xml:space="preserve">of Laura Reichert to Senior Library Assistant and a rate adjustment to $20.50/hour for up to 19 hours a week, effective June 18, 2022. </w:t>
      </w:r>
      <w:r>
        <w:rPr>
          <w:rFonts w:ascii="Verdana" w:hAnsi="Verdana"/>
          <w:sz w:val="20"/>
          <w:szCs w:val="20"/>
        </w:rPr>
        <w:br/>
      </w:r>
    </w:p>
    <w:p w14:paraId="232BFC93" w14:textId="4953866F" w:rsidR="00F83FE7" w:rsidRDefault="00F83FE7" w:rsidP="00F83FE7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tion made by Trustee McCorristin seconded by </w:t>
      </w:r>
      <w:r w:rsidR="00E1144F">
        <w:rPr>
          <w:rFonts w:ascii="Verdana" w:hAnsi="Verdana"/>
          <w:sz w:val="20"/>
          <w:szCs w:val="20"/>
        </w:rPr>
        <w:t>Trustee Petrucci</w:t>
      </w:r>
      <w:r>
        <w:rPr>
          <w:rFonts w:ascii="Verdana" w:hAnsi="Verdana"/>
          <w:sz w:val="20"/>
          <w:szCs w:val="20"/>
        </w:rPr>
        <w:t>.  Motion passed unanimously by those present.</w:t>
      </w:r>
    </w:p>
    <w:p w14:paraId="4A9A9345" w14:textId="77777777" w:rsidR="00E32C61" w:rsidRDefault="00E32C61" w:rsidP="00660FE8">
      <w:pPr>
        <w:pStyle w:val="NoSpacing"/>
        <w:rPr>
          <w:rFonts w:ascii="Verdana" w:hAnsi="Verdana"/>
          <w:sz w:val="20"/>
          <w:szCs w:val="20"/>
          <w:u w:val="single"/>
        </w:rPr>
      </w:pPr>
    </w:p>
    <w:p w14:paraId="40D3C74E" w14:textId="77777777" w:rsidR="00317FF2" w:rsidRDefault="00317FF2" w:rsidP="00660FE8">
      <w:pPr>
        <w:pStyle w:val="NoSpacing"/>
        <w:rPr>
          <w:rFonts w:ascii="Verdana" w:hAnsi="Verdana"/>
          <w:sz w:val="20"/>
          <w:szCs w:val="20"/>
          <w:u w:val="single"/>
        </w:rPr>
      </w:pPr>
    </w:p>
    <w:p w14:paraId="4F16A341" w14:textId="77777777" w:rsidR="00317FF2" w:rsidRDefault="00317FF2" w:rsidP="00660FE8">
      <w:pPr>
        <w:pStyle w:val="NoSpacing"/>
        <w:rPr>
          <w:rFonts w:ascii="Verdana" w:hAnsi="Verdana"/>
          <w:sz w:val="20"/>
          <w:szCs w:val="20"/>
          <w:u w:val="single"/>
        </w:rPr>
      </w:pPr>
    </w:p>
    <w:p w14:paraId="0C2B0D8B" w14:textId="1791CA9D" w:rsidR="00660FE8" w:rsidRDefault="00660FE8" w:rsidP="00660FE8">
      <w:pPr>
        <w:pStyle w:val="NoSpacing"/>
        <w:rPr>
          <w:rFonts w:ascii="Verdana" w:hAnsi="Verdana"/>
          <w:sz w:val="20"/>
          <w:szCs w:val="20"/>
        </w:rPr>
      </w:pPr>
      <w:r w:rsidRPr="002818B4">
        <w:rPr>
          <w:rFonts w:ascii="Verdana" w:hAnsi="Verdana"/>
          <w:sz w:val="20"/>
          <w:szCs w:val="20"/>
          <w:u w:val="single"/>
        </w:rPr>
        <w:t>Seven Mile Publishing Update</w:t>
      </w:r>
      <w:r w:rsidRPr="002818B4">
        <w:rPr>
          <w:rFonts w:ascii="Verdana" w:hAnsi="Verdana"/>
          <w:sz w:val="20"/>
          <w:szCs w:val="20"/>
        </w:rPr>
        <w:t>:</w:t>
      </w:r>
    </w:p>
    <w:p w14:paraId="477160F7" w14:textId="5907FB58" w:rsidR="005E5491" w:rsidRDefault="00660FE8" w:rsidP="00E14725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tty Davis began </w:t>
      </w:r>
      <w:r w:rsidR="00355A10">
        <w:rPr>
          <w:rFonts w:ascii="Verdana" w:hAnsi="Verdana"/>
          <w:sz w:val="20"/>
          <w:szCs w:val="20"/>
        </w:rPr>
        <w:t>with</w:t>
      </w:r>
      <w:r>
        <w:rPr>
          <w:rFonts w:ascii="Verdana" w:hAnsi="Verdana"/>
          <w:sz w:val="20"/>
          <w:szCs w:val="20"/>
        </w:rPr>
        <w:t xml:space="preserve"> statistics for </w:t>
      </w:r>
      <w:r w:rsidR="00B10EA0">
        <w:rPr>
          <w:rFonts w:ascii="Verdana" w:hAnsi="Verdana"/>
          <w:sz w:val="20"/>
          <w:szCs w:val="20"/>
        </w:rPr>
        <w:t>May</w:t>
      </w:r>
      <w:r>
        <w:rPr>
          <w:rFonts w:ascii="Verdana" w:hAnsi="Verdana"/>
          <w:sz w:val="20"/>
          <w:szCs w:val="20"/>
        </w:rPr>
        <w:t xml:space="preserve">; email tracking and social media reached approximately </w:t>
      </w:r>
      <w:r w:rsidR="00BE7E5E">
        <w:rPr>
          <w:rFonts w:ascii="Verdana" w:hAnsi="Verdana"/>
          <w:sz w:val="20"/>
          <w:szCs w:val="20"/>
        </w:rPr>
        <w:t>2</w:t>
      </w:r>
      <w:r w:rsidR="00B10EA0">
        <w:rPr>
          <w:rFonts w:ascii="Verdana" w:hAnsi="Verdana"/>
          <w:sz w:val="20"/>
          <w:szCs w:val="20"/>
        </w:rPr>
        <w:t>5</w:t>
      </w:r>
      <w:r w:rsidR="00BE7E5E">
        <w:rPr>
          <w:rFonts w:ascii="Verdana" w:hAnsi="Verdana"/>
          <w:sz w:val="20"/>
          <w:szCs w:val="20"/>
        </w:rPr>
        <w:t>,000.</w:t>
      </w:r>
      <w:r w:rsidR="00987ED2">
        <w:rPr>
          <w:rFonts w:ascii="Verdana" w:hAnsi="Verdana"/>
          <w:sz w:val="20"/>
          <w:szCs w:val="20"/>
        </w:rPr>
        <w:t xml:space="preserve">  </w:t>
      </w:r>
      <w:r w:rsidR="00240CAC">
        <w:rPr>
          <w:rFonts w:ascii="Verdana" w:hAnsi="Verdana"/>
          <w:sz w:val="20"/>
          <w:szCs w:val="20"/>
        </w:rPr>
        <w:t>“</w:t>
      </w:r>
      <w:r w:rsidR="0011755F">
        <w:rPr>
          <w:rFonts w:ascii="Verdana" w:hAnsi="Verdana"/>
          <w:sz w:val="20"/>
          <w:szCs w:val="20"/>
        </w:rPr>
        <w:t>Curiosity</w:t>
      </w:r>
      <w:r w:rsidR="00240CAC">
        <w:rPr>
          <w:rFonts w:ascii="Verdana" w:hAnsi="Verdana"/>
          <w:sz w:val="20"/>
          <w:szCs w:val="20"/>
        </w:rPr>
        <w:t>”</w:t>
      </w:r>
      <w:r w:rsidR="0011755F">
        <w:rPr>
          <w:rFonts w:ascii="Verdana" w:hAnsi="Verdana"/>
          <w:sz w:val="20"/>
          <w:szCs w:val="20"/>
        </w:rPr>
        <w:t xml:space="preserve"> streams</w:t>
      </w:r>
      <w:r w:rsidR="00BE7E5E">
        <w:rPr>
          <w:rFonts w:ascii="Verdana" w:hAnsi="Verdana"/>
          <w:sz w:val="20"/>
          <w:szCs w:val="20"/>
        </w:rPr>
        <w:t xml:space="preserve"> </w:t>
      </w:r>
      <w:r w:rsidR="00240CAC">
        <w:rPr>
          <w:rFonts w:ascii="Verdana" w:hAnsi="Verdana"/>
          <w:sz w:val="20"/>
          <w:szCs w:val="20"/>
        </w:rPr>
        <w:t xml:space="preserve">through Hoopla </w:t>
      </w:r>
      <w:r w:rsidR="00BE7E5E">
        <w:rPr>
          <w:rFonts w:ascii="Verdana" w:hAnsi="Verdana"/>
          <w:sz w:val="20"/>
          <w:szCs w:val="20"/>
        </w:rPr>
        <w:t>is the feature</w:t>
      </w:r>
      <w:r w:rsidR="007E3CBF">
        <w:rPr>
          <w:rFonts w:ascii="Verdana" w:hAnsi="Verdana"/>
          <w:sz w:val="20"/>
          <w:szCs w:val="20"/>
        </w:rPr>
        <w:t xml:space="preserve">d </w:t>
      </w:r>
      <w:r w:rsidR="00772822">
        <w:rPr>
          <w:rFonts w:ascii="Verdana" w:hAnsi="Verdana"/>
          <w:sz w:val="20"/>
          <w:szCs w:val="20"/>
        </w:rPr>
        <w:t>resource</w:t>
      </w:r>
      <w:r w:rsidR="00BE7E5E">
        <w:rPr>
          <w:rFonts w:ascii="Verdana" w:hAnsi="Verdana"/>
          <w:sz w:val="20"/>
          <w:szCs w:val="20"/>
        </w:rPr>
        <w:t xml:space="preserve"> for </w:t>
      </w:r>
      <w:r w:rsidR="0011755F">
        <w:rPr>
          <w:rFonts w:ascii="Verdana" w:hAnsi="Verdana"/>
          <w:sz w:val="20"/>
          <w:szCs w:val="20"/>
        </w:rPr>
        <w:t xml:space="preserve">June.  </w:t>
      </w:r>
      <w:r w:rsidR="00AD4B71">
        <w:rPr>
          <w:rFonts w:ascii="Verdana" w:hAnsi="Verdana"/>
          <w:sz w:val="20"/>
          <w:szCs w:val="20"/>
        </w:rPr>
        <w:t xml:space="preserve">The paid campaigns for the business center through social media including </w:t>
      </w:r>
      <w:r w:rsidR="002C2E75">
        <w:rPr>
          <w:rFonts w:ascii="Verdana" w:hAnsi="Verdana"/>
          <w:sz w:val="20"/>
          <w:szCs w:val="20"/>
        </w:rPr>
        <w:t xml:space="preserve">Facebook and Instagram is helping increase the reach.  </w:t>
      </w:r>
      <w:r w:rsidR="0011755F">
        <w:rPr>
          <w:rFonts w:ascii="Verdana" w:hAnsi="Verdana"/>
          <w:sz w:val="20"/>
          <w:szCs w:val="20"/>
        </w:rPr>
        <w:t xml:space="preserve">July issue of the 7 Mile Times has </w:t>
      </w:r>
      <w:r w:rsidR="00B1392E">
        <w:rPr>
          <w:rFonts w:ascii="Verdana" w:hAnsi="Verdana"/>
          <w:sz w:val="20"/>
          <w:szCs w:val="20"/>
        </w:rPr>
        <w:t xml:space="preserve">been forwarded to the printer.  </w:t>
      </w:r>
    </w:p>
    <w:p w14:paraId="315359B6" w14:textId="77777777" w:rsidR="00234B2A" w:rsidRDefault="00234B2A" w:rsidP="00E14725">
      <w:pPr>
        <w:pStyle w:val="NoSpacing"/>
        <w:rPr>
          <w:rFonts w:ascii="Verdana" w:hAnsi="Verdana"/>
          <w:sz w:val="20"/>
          <w:szCs w:val="20"/>
          <w:u w:val="single"/>
        </w:rPr>
      </w:pPr>
    </w:p>
    <w:p w14:paraId="288CBC9F" w14:textId="77777777" w:rsidR="00E14725" w:rsidRDefault="00E14725" w:rsidP="00E14725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N</w:t>
      </w:r>
      <w:r w:rsidRPr="00D27F80">
        <w:rPr>
          <w:rFonts w:ascii="Verdana" w:hAnsi="Verdana"/>
          <w:sz w:val="20"/>
          <w:szCs w:val="20"/>
          <w:u w:val="single"/>
        </w:rPr>
        <w:t>ew Business</w:t>
      </w:r>
      <w:r>
        <w:rPr>
          <w:rFonts w:ascii="Verdana" w:hAnsi="Verdana"/>
          <w:sz w:val="20"/>
          <w:szCs w:val="20"/>
        </w:rPr>
        <w:t>:</w:t>
      </w:r>
    </w:p>
    <w:p w14:paraId="0DB2A508" w14:textId="0040E084" w:rsidR="00E14725" w:rsidRDefault="00E14725" w:rsidP="00E14725">
      <w:pPr>
        <w:pStyle w:val="NoSpacing"/>
        <w:rPr>
          <w:rFonts w:ascii="Verdana" w:hAnsi="Verdana"/>
          <w:sz w:val="20"/>
          <w:szCs w:val="20"/>
        </w:rPr>
      </w:pPr>
      <w:bookmarkStart w:id="0" w:name="_Hlk105746094"/>
      <w:r>
        <w:rPr>
          <w:rFonts w:ascii="Verdana" w:hAnsi="Verdana"/>
          <w:sz w:val="20"/>
          <w:szCs w:val="20"/>
        </w:rPr>
        <w:t xml:space="preserve">RESOLUTION </w:t>
      </w:r>
      <w:r w:rsidR="00DF01BE">
        <w:rPr>
          <w:rFonts w:ascii="Verdana" w:hAnsi="Verdana"/>
          <w:sz w:val="20"/>
          <w:szCs w:val="20"/>
        </w:rPr>
        <w:t>1</w:t>
      </w:r>
      <w:r w:rsidR="0011755F">
        <w:rPr>
          <w:rFonts w:ascii="Verdana" w:hAnsi="Verdana"/>
          <w:sz w:val="20"/>
          <w:szCs w:val="20"/>
        </w:rPr>
        <w:t>2</w:t>
      </w:r>
      <w:r w:rsidR="00627BAE">
        <w:rPr>
          <w:rFonts w:ascii="Verdana" w:hAnsi="Verdana"/>
          <w:sz w:val="20"/>
          <w:szCs w:val="20"/>
        </w:rPr>
        <w:t>-2022</w:t>
      </w:r>
      <w:r w:rsidR="00657DF6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RESOLUTION </w:t>
      </w:r>
      <w:r w:rsidR="00DF01BE">
        <w:rPr>
          <w:rFonts w:ascii="Verdana" w:hAnsi="Verdana"/>
          <w:sz w:val="20"/>
          <w:szCs w:val="20"/>
        </w:rPr>
        <w:t xml:space="preserve">OF THE </w:t>
      </w:r>
      <w:r w:rsidR="0011755F">
        <w:rPr>
          <w:rFonts w:ascii="Verdana" w:hAnsi="Verdana"/>
          <w:sz w:val="20"/>
          <w:szCs w:val="20"/>
        </w:rPr>
        <w:t>BOARD OF TRUSTEES OF THE FREE PUBLIC LIBRARY IN THE BOROUGH OF AVALON AUTHORIZING AN AGREEMENT WITH REGION 14 ESC FOR PARTICIPATION IN A COOPERATIVE PURCHASING SYSTEM</w:t>
      </w:r>
    </w:p>
    <w:p w14:paraId="20AFCC3F" w14:textId="77777777" w:rsidR="00550CA9" w:rsidRDefault="00550CA9" w:rsidP="00E14725">
      <w:pPr>
        <w:pStyle w:val="NoSpacing"/>
        <w:rPr>
          <w:rFonts w:ascii="Verdana" w:hAnsi="Verdana"/>
          <w:sz w:val="20"/>
          <w:szCs w:val="20"/>
        </w:rPr>
      </w:pPr>
    </w:p>
    <w:p w14:paraId="498BD849" w14:textId="64E15730" w:rsidR="009B21C8" w:rsidRDefault="00E14725" w:rsidP="00E14725">
      <w:pPr>
        <w:pStyle w:val="NoSpacing"/>
        <w:rPr>
          <w:rFonts w:ascii="Verdana" w:hAnsi="Verdana"/>
          <w:sz w:val="20"/>
          <w:szCs w:val="20"/>
        </w:rPr>
      </w:pPr>
      <w:r w:rsidRPr="002818B4">
        <w:rPr>
          <w:rFonts w:ascii="Verdana" w:hAnsi="Verdana"/>
          <w:sz w:val="20"/>
          <w:szCs w:val="20"/>
        </w:rPr>
        <w:t xml:space="preserve">Motion was made by </w:t>
      </w:r>
      <w:r w:rsidR="00B31F90">
        <w:rPr>
          <w:rFonts w:ascii="Verdana" w:hAnsi="Verdana"/>
          <w:sz w:val="20"/>
          <w:szCs w:val="20"/>
        </w:rPr>
        <w:t xml:space="preserve">Trustee </w:t>
      </w:r>
      <w:r w:rsidR="00DF01BE">
        <w:rPr>
          <w:rFonts w:ascii="Verdana" w:hAnsi="Verdana"/>
          <w:sz w:val="20"/>
          <w:szCs w:val="20"/>
        </w:rPr>
        <w:t>McCorristin</w:t>
      </w:r>
      <w:r w:rsidRPr="002818B4">
        <w:rPr>
          <w:rFonts w:ascii="Verdana" w:hAnsi="Verdana"/>
          <w:sz w:val="20"/>
          <w:szCs w:val="20"/>
        </w:rPr>
        <w:t xml:space="preserve">, seconded by </w:t>
      </w:r>
      <w:r w:rsidR="00627BAE">
        <w:rPr>
          <w:rFonts w:ascii="Verdana" w:hAnsi="Verdana"/>
          <w:sz w:val="20"/>
          <w:szCs w:val="20"/>
        </w:rPr>
        <w:t>Tru</w:t>
      </w:r>
      <w:r w:rsidR="0011755F">
        <w:rPr>
          <w:rFonts w:ascii="Verdana" w:hAnsi="Verdana"/>
          <w:sz w:val="20"/>
          <w:szCs w:val="20"/>
        </w:rPr>
        <w:t>stee Petrucci</w:t>
      </w:r>
      <w:r>
        <w:rPr>
          <w:rFonts w:ascii="Verdana" w:hAnsi="Verdana"/>
          <w:sz w:val="20"/>
          <w:szCs w:val="20"/>
        </w:rPr>
        <w:t xml:space="preserve"> to approve the resolution.  Motion passed unanimously by those present</w:t>
      </w:r>
      <w:r w:rsidR="00245C0B">
        <w:rPr>
          <w:rFonts w:ascii="Verdana" w:hAnsi="Verdana"/>
          <w:sz w:val="20"/>
          <w:szCs w:val="20"/>
        </w:rPr>
        <w:t>.</w:t>
      </w:r>
    </w:p>
    <w:p w14:paraId="33DAB9AF" w14:textId="77777777" w:rsidR="0011755F" w:rsidRDefault="0011755F" w:rsidP="00E14725">
      <w:pPr>
        <w:pStyle w:val="NoSpacing"/>
        <w:rPr>
          <w:rFonts w:ascii="Verdana" w:hAnsi="Verdana"/>
          <w:sz w:val="20"/>
          <w:szCs w:val="20"/>
        </w:rPr>
      </w:pPr>
    </w:p>
    <w:bookmarkEnd w:id="0"/>
    <w:p w14:paraId="73E4F80A" w14:textId="7640BCC8" w:rsidR="0011755F" w:rsidRDefault="0011755F" w:rsidP="0011755F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UTION 13-2022- RESOLUTION OF THE TRUSTEES OF THE FREE PUBLIC LIBRARY IN THE BOROUGH OF AVALON AUTHORIZING THE APPLICATION FOR MEMBERSHIP IN AN APPROVED COOPERATIVE PURCHASING SYSTEM</w:t>
      </w:r>
    </w:p>
    <w:p w14:paraId="320C7D03" w14:textId="77777777" w:rsidR="0011755F" w:rsidRDefault="0011755F" w:rsidP="0011755F">
      <w:pPr>
        <w:pStyle w:val="NoSpacing"/>
        <w:rPr>
          <w:rFonts w:ascii="Verdana" w:hAnsi="Verdana"/>
          <w:sz w:val="20"/>
          <w:szCs w:val="20"/>
        </w:rPr>
      </w:pPr>
    </w:p>
    <w:p w14:paraId="2424ACCA" w14:textId="2431E5BC" w:rsidR="0011755F" w:rsidRDefault="0011755F" w:rsidP="0011755F">
      <w:pPr>
        <w:pStyle w:val="NoSpacing"/>
        <w:rPr>
          <w:rFonts w:ascii="Verdana" w:hAnsi="Verdana"/>
          <w:sz w:val="20"/>
          <w:szCs w:val="20"/>
        </w:rPr>
      </w:pPr>
      <w:r w:rsidRPr="002818B4">
        <w:rPr>
          <w:rFonts w:ascii="Verdana" w:hAnsi="Verdana"/>
          <w:sz w:val="20"/>
          <w:szCs w:val="20"/>
        </w:rPr>
        <w:t xml:space="preserve">Motion was made by </w:t>
      </w:r>
      <w:r>
        <w:rPr>
          <w:rFonts w:ascii="Verdana" w:hAnsi="Verdana"/>
          <w:sz w:val="20"/>
          <w:szCs w:val="20"/>
        </w:rPr>
        <w:t>Trustee McCorristin</w:t>
      </w:r>
      <w:r w:rsidRPr="002818B4">
        <w:rPr>
          <w:rFonts w:ascii="Verdana" w:hAnsi="Verdana"/>
          <w:sz w:val="20"/>
          <w:szCs w:val="20"/>
        </w:rPr>
        <w:t xml:space="preserve">, seconded by </w:t>
      </w:r>
      <w:r>
        <w:rPr>
          <w:rFonts w:ascii="Verdana" w:hAnsi="Verdana"/>
          <w:sz w:val="20"/>
          <w:szCs w:val="20"/>
        </w:rPr>
        <w:t>Trustee Petrucci to approve the resolution.  Motion passed unanimously by those present.</w:t>
      </w:r>
    </w:p>
    <w:p w14:paraId="44A7D4BD" w14:textId="75991FA3" w:rsidR="006F37C9" w:rsidRDefault="006F37C9" w:rsidP="00F83FC6">
      <w:pPr>
        <w:pStyle w:val="NoSpacing"/>
        <w:rPr>
          <w:rFonts w:ascii="Verdana" w:hAnsi="Verdana"/>
          <w:sz w:val="20"/>
          <w:szCs w:val="20"/>
        </w:rPr>
      </w:pPr>
    </w:p>
    <w:p w14:paraId="2350B6DC" w14:textId="77777777" w:rsidR="000C6C21" w:rsidRPr="00B11C40" w:rsidRDefault="00535432" w:rsidP="00A32D17">
      <w:pPr>
        <w:pStyle w:val="NoSpacing"/>
        <w:rPr>
          <w:rFonts w:ascii="Verdana" w:hAnsi="Verdana"/>
          <w:sz w:val="20"/>
          <w:szCs w:val="20"/>
          <w:u w:val="single"/>
        </w:rPr>
      </w:pPr>
      <w:r w:rsidRPr="00B11C40">
        <w:rPr>
          <w:rFonts w:ascii="Verdana" w:hAnsi="Verdana"/>
          <w:sz w:val="20"/>
          <w:szCs w:val="20"/>
          <w:u w:val="single"/>
        </w:rPr>
        <w:t xml:space="preserve">Adjournment: </w:t>
      </w:r>
    </w:p>
    <w:p w14:paraId="01828652" w14:textId="165ABF7F" w:rsidR="00B24982" w:rsidRDefault="00B11C40" w:rsidP="00B24982">
      <w:pPr>
        <w:pStyle w:val="NoSpacing"/>
        <w:rPr>
          <w:rFonts w:ascii="Verdana" w:hAnsi="Verdana"/>
          <w:sz w:val="20"/>
          <w:szCs w:val="20"/>
        </w:rPr>
      </w:pPr>
      <w:r w:rsidRPr="006131A0">
        <w:rPr>
          <w:rFonts w:ascii="Verdana" w:hAnsi="Verdana"/>
          <w:sz w:val="20"/>
          <w:szCs w:val="20"/>
        </w:rPr>
        <w:t xml:space="preserve">Motion </w:t>
      </w:r>
      <w:r w:rsidRPr="00D9484C">
        <w:rPr>
          <w:rFonts w:ascii="Verdana" w:hAnsi="Verdana"/>
          <w:sz w:val="20"/>
          <w:szCs w:val="20"/>
        </w:rPr>
        <w:t>made by</w:t>
      </w:r>
      <w:r w:rsidR="009864B7" w:rsidRPr="009864B7">
        <w:rPr>
          <w:rFonts w:ascii="Verdana" w:hAnsi="Verdana"/>
          <w:sz w:val="20"/>
          <w:szCs w:val="20"/>
        </w:rPr>
        <w:t xml:space="preserve"> </w:t>
      </w:r>
      <w:r w:rsidR="006D0C86">
        <w:rPr>
          <w:rFonts w:ascii="Verdana" w:hAnsi="Verdana"/>
          <w:sz w:val="20"/>
          <w:szCs w:val="20"/>
        </w:rPr>
        <w:t>Trustee McCorristin</w:t>
      </w:r>
      <w:r w:rsidR="003E4CF8">
        <w:rPr>
          <w:rFonts w:ascii="Verdana" w:hAnsi="Verdana"/>
          <w:sz w:val="20"/>
          <w:szCs w:val="20"/>
        </w:rPr>
        <w:t>,</w:t>
      </w:r>
      <w:r w:rsidR="0010050A">
        <w:rPr>
          <w:rFonts w:ascii="Verdana" w:hAnsi="Verdana"/>
          <w:sz w:val="20"/>
          <w:szCs w:val="20"/>
        </w:rPr>
        <w:t xml:space="preserve"> </w:t>
      </w:r>
      <w:r w:rsidRPr="003B4018">
        <w:rPr>
          <w:rFonts w:ascii="Verdana" w:hAnsi="Verdana"/>
          <w:sz w:val="20"/>
          <w:szCs w:val="20"/>
        </w:rPr>
        <w:t xml:space="preserve">seconded by </w:t>
      </w:r>
      <w:r w:rsidR="00711CAA">
        <w:rPr>
          <w:rFonts w:ascii="Verdana" w:hAnsi="Verdana"/>
          <w:sz w:val="20"/>
          <w:szCs w:val="20"/>
        </w:rPr>
        <w:t xml:space="preserve">Trustee </w:t>
      </w:r>
      <w:r w:rsidR="006D0C86">
        <w:rPr>
          <w:rFonts w:ascii="Verdana" w:hAnsi="Verdana"/>
          <w:sz w:val="20"/>
          <w:szCs w:val="20"/>
        </w:rPr>
        <w:t>Petrucci</w:t>
      </w:r>
      <w:r w:rsidR="003F367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 adjourn the Regular Meeting</w:t>
      </w:r>
      <w:r w:rsidRPr="00D9484C">
        <w:rPr>
          <w:rFonts w:ascii="Verdana" w:hAnsi="Verdana"/>
          <w:sz w:val="20"/>
          <w:szCs w:val="20"/>
        </w:rPr>
        <w:t>.</w:t>
      </w:r>
      <w:r w:rsidRPr="000C6C21">
        <w:rPr>
          <w:rFonts w:ascii="Verdana" w:hAnsi="Verdana"/>
          <w:sz w:val="20"/>
          <w:szCs w:val="20"/>
        </w:rPr>
        <w:t xml:space="preserve"> </w:t>
      </w:r>
      <w:r w:rsidR="008B21CB">
        <w:rPr>
          <w:rFonts w:ascii="Verdana" w:hAnsi="Verdana"/>
          <w:sz w:val="20"/>
          <w:szCs w:val="20"/>
        </w:rPr>
        <w:t>Motion passed unanimously by those present.</w:t>
      </w:r>
      <w:r w:rsidR="008A6B4F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Regular </w:t>
      </w:r>
      <w:r w:rsidRPr="00D9484C">
        <w:rPr>
          <w:rFonts w:ascii="Verdana" w:hAnsi="Verdana"/>
          <w:sz w:val="20"/>
          <w:szCs w:val="20"/>
        </w:rPr>
        <w:t xml:space="preserve">Meeting </w:t>
      </w:r>
      <w:r w:rsidRPr="002529C2">
        <w:rPr>
          <w:rFonts w:ascii="Verdana" w:hAnsi="Verdana"/>
          <w:sz w:val="20"/>
          <w:szCs w:val="20"/>
        </w:rPr>
        <w:t xml:space="preserve">adjourned </w:t>
      </w:r>
      <w:r w:rsidRPr="003B4018">
        <w:rPr>
          <w:rFonts w:ascii="Verdana" w:hAnsi="Verdana"/>
          <w:sz w:val="20"/>
          <w:szCs w:val="20"/>
        </w:rPr>
        <w:t xml:space="preserve">at </w:t>
      </w:r>
      <w:r w:rsidR="00145413">
        <w:rPr>
          <w:rFonts w:ascii="Verdana" w:hAnsi="Verdana"/>
          <w:sz w:val="20"/>
          <w:szCs w:val="20"/>
        </w:rPr>
        <w:t>4</w:t>
      </w:r>
      <w:r w:rsidR="00870359">
        <w:rPr>
          <w:rFonts w:ascii="Verdana" w:hAnsi="Verdana"/>
          <w:sz w:val="20"/>
          <w:szCs w:val="20"/>
        </w:rPr>
        <w:t>:</w:t>
      </w:r>
      <w:r w:rsidR="005346BF">
        <w:rPr>
          <w:rFonts w:ascii="Verdana" w:hAnsi="Verdana"/>
          <w:sz w:val="20"/>
          <w:szCs w:val="20"/>
        </w:rPr>
        <w:t>3</w:t>
      </w:r>
      <w:r w:rsidR="006D0C86">
        <w:rPr>
          <w:rFonts w:ascii="Verdana" w:hAnsi="Verdana"/>
          <w:sz w:val="20"/>
          <w:szCs w:val="20"/>
        </w:rPr>
        <w:t>0</w:t>
      </w:r>
      <w:r w:rsidR="009864B7" w:rsidRPr="003B4018">
        <w:rPr>
          <w:rFonts w:ascii="Verdana" w:hAnsi="Verdana"/>
          <w:sz w:val="20"/>
          <w:szCs w:val="20"/>
        </w:rPr>
        <w:t xml:space="preserve"> </w:t>
      </w:r>
      <w:r w:rsidRPr="003B4018">
        <w:rPr>
          <w:rFonts w:ascii="Verdana" w:hAnsi="Verdana"/>
          <w:sz w:val="20"/>
          <w:szCs w:val="20"/>
        </w:rPr>
        <w:t>pm.</w:t>
      </w:r>
      <w:r w:rsidR="0095119C">
        <w:rPr>
          <w:rFonts w:ascii="Verdana" w:hAnsi="Verdana"/>
          <w:sz w:val="20"/>
          <w:szCs w:val="20"/>
        </w:rPr>
        <w:t xml:space="preserve"> </w:t>
      </w:r>
      <w:r w:rsidR="00D52843">
        <w:rPr>
          <w:rFonts w:ascii="Verdana" w:hAnsi="Verdana"/>
          <w:sz w:val="20"/>
          <w:szCs w:val="20"/>
        </w:rPr>
        <w:t xml:space="preserve">       </w:t>
      </w:r>
    </w:p>
    <w:p w14:paraId="60F730E3" w14:textId="061B58E9" w:rsidR="00B24982" w:rsidRDefault="00B24982" w:rsidP="00B24982">
      <w:pPr>
        <w:pStyle w:val="NoSpacing"/>
        <w:rPr>
          <w:rFonts w:ascii="Verdana" w:hAnsi="Verdana"/>
          <w:sz w:val="20"/>
          <w:szCs w:val="20"/>
        </w:rPr>
      </w:pPr>
    </w:p>
    <w:p w14:paraId="622E95BE" w14:textId="77777777" w:rsidR="00B24982" w:rsidRDefault="00B24982" w:rsidP="00B24982">
      <w:pPr>
        <w:pStyle w:val="NoSpacing"/>
        <w:rPr>
          <w:rFonts w:ascii="Verdana" w:hAnsi="Verdana"/>
          <w:sz w:val="20"/>
          <w:szCs w:val="20"/>
        </w:rPr>
      </w:pPr>
    </w:p>
    <w:p w14:paraId="5F74D8C6" w14:textId="3EF5EEB6" w:rsidR="00111940" w:rsidRPr="00D9484C" w:rsidRDefault="00111940" w:rsidP="00201B51">
      <w:pPr>
        <w:pStyle w:val="NoSpacing"/>
        <w:ind w:left="1440" w:firstLine="720"/>
        <w:jc w:val="center"/>
        <w:rPr>
          <w:rFonts w:ascii="Verdana" w:hAnsi="Verdana"/>
          <w:sz w:val="20"/>
          <w:szCs w:val="20"/>
        </w:rPr>
      </w:pPr>
      <w:r w:rsidRPr="00D9484C">
        <w:rPr>
          <w:rFonts w:ascii="Verdana" w:hAnsi="Verdana"/>
          <w:sz w:val="20"/>
          <w:szCs w:val="20"/>
        </w:rPr>
        <w:t>Respectfully submitted,</w:t>
      </w:r>
    </w:p>
    <w:p w14:paraId="343CE112" w14:textId="1E932F15" w:rsidR="00111940" w:rsidRPr="00D9484C" w:rsidRDefault="00111940" w:rsidP="00111940">
      <w:pPr>
        <w:pStyle w:val="NoSpacing"/>
        <w:jc w:val="center"/>
        <w:rPr>
          <w:rFonts w:ascii="Verdana" w:hAnsi="Verdana"/>
          <w:sz w:val="20"/>
          <w:szCs w:val="20"/>
        </w:rPr>
      </w:pPr>
    </w:p>
    <w:p w14:paraId="0F81ED4F" w14:textId="6808D2DF" w:rsidR="00111940" w:rsidRDefault="00111940" w:rsidP="00111940">
      <w:pPr>
        <w:pStyle w:val="NoSpacing"/>
        <w:jc w:val="center"/>
        <w:rPr>
          <w:rFonts w:ascii="Verdana" w:hAnsi="Verdana"/>
          <w:sz w:val="20"/>
          <w:szCs w:val="20"/>
        </w:rPr>
      </w:pPr>
    </w:p>
    <w:p w14:paraId="358EB657" w14:textId="77777777" w:rsidR="005D40DF" w:rsidRPr="00D9484C" w:rsidRDefault="005D40DF" w:rsidP="00111940">
      <w:pPr>
        <w:pStyle w:val="NoSpacing"/>
        <w:jc w:val="center"/>
        <w:rPr>
          <w:rFonts w:ascii="Verdana" w:hAnsi="Verdana"/>
          <w:sz w:val="20"/>
          <w:szCs w:val="20"/>
        </w:rPr>
      </w:pPr>
    </w:p>
    <w:p w14:paraId="01B27B54" w14:textId="015770B8" w:rsidR="00111940" w:rsidRPr="00D9484C" w:rsidRDefault="00712213" w:rsidP="00712213">
      <w:pPr>
        <w:pStyle w:val="NoSpacing"/>
        <w:ind w:left="2880"/>
        <w:jc w:val="center"/>
        <w:rPr>
          <w:rFonts w:ascii="Verdana" w:hAnsi="Verdana"/>
          <w:sz w:val="20"/>
          <w:szCs w:val="20"/>
        </w:rPr>
      </w:pPr>
      <w:r w:rsidRPr="00D9484C">
        <w:rPr>
          <w:rFonts w:ascii="Verdana" w:hAnsi="Verdana"/>
          <w:sz w:val="20"/>
          <w:szCs w:val="20"/>
        </w:rPr>
        <w:t xml:space="preserve">    </w:t>
      </w:r>
      <w:r w:rsidR="0095119C">
        <w:rPr>
          <w:rFonts w:ascii="Verdana" w:hAnsi="Verdana"/>
          <w:sz w:val="20"/>
          <w:szCs w:val="20"/>
        </w:rPr>
        <w:t xml:space="preserve">   </w:t>
      </w:r>
      <w:r w:rsidRPr="00D9484C">
        <w:rPr>
          <w:rFonts w:ascii="Verdana" w:hAnsi="Verdana"/>
          <w:sz w:val="20"/>
          <w:szCs w:val="20"/>
        </w:rPr>
        <w:t xml:space="preserve"> </w:t>
      </w:r>
      <w:r w:rsidR="00D53A18">
        <w:rPr>
          <w:rFonts w:ascii="Verdana" w:hAnsi="Verdana"/>
          <w:sz w:val="20"/>
          <w:szCs w:val="20"/>
        </w:rPr>
        <w:tab/>
        <w:t xml:space="preserve">      </w:t>
      </w:r>
      <w:r w:rsidR="005D40DF">
        <w:rPr>
          <w:rFonts w:ascii="Verdana" w:hAnsi="Verdana"/>
          <w:sz w:val="20"/>
          <w:szCs w:val="20"/>
        </w:rPr>
        <w:t xml:space="preserve"> </w:t>
      </w:r>
      <w:r w:rsidR="00111940" w:rsidRPr="00D9484C">
        <w:rPr>
          <w:rFonts w:ascii="Verdana" w:hAnsi="Verdana"/>
          <w:sz w:val="20"/>
          <w:szCs w:val="20"/>
        </w:rPr>
        <w:t>______________</w:t>
      </w:r>
      <w:r w:rsidRPr="00D9484C">
        <w:rPr>
          <w:rFonts w:ascii="Verdana" w:hAnsi="Verdana"/>
          <w:sz w:val="20"/>
          <w:szCs w:val="20"/>
        </w:rPr>
        <w:t>__</w:t>
      </w:r>
      <w:r w:rsidR="00111940" w:rsidRPr="00D9484C">
        <w:rPr>
          <w:rFonts w:ascii="Verdana" w:hAnsi="Verdana"/>
          <w:sz w:val="20"/>
          <w:szCs w:val="20"/>
        </w:rPr>
        <w:t>______</w:t>
      </w:r>
      <w:r w:rsidRPr="00D9484C">
        <w:rPr>
          <w:rFonts w:ascii="Verdana" w:hAnsi="Verdana"/>
          <w:sz w:val="20"/>
          <w:szCs w:val="20"/>
        </w:rPr>
        <w:t>_</w:t>
      </w:r>
      <w:r w:rsidR="00111940" w:rsidRPr="00D9484C">
        <w:rPr>
          <w:rFonts w:ascii="Verdana" w:hAnsi="Verdana"/>
          <w:sz w:val="20"/>
          <w:szCs w:val="20"/>
        </w:rPr>
        <w:t>_____</w:t>
      </w:r>
      <w:r w:rsidRPr="00D9484C">
        <w:rPr>
          <w:rFonts w:ascii="Verdana" w:hAnsi="Verdana"/>
          <w:sz w:val="20"/>
          <w:szCs w:val="20"/>
        </w:rPr>
        <w:t>______</w:t>
      </w:r>
    </w:p>
    <w:p w14:paraId="5DBE7A35" w14:textId="317C0214" w:rsidR="00D9484C" w:rsidRDefault="0095119C" w:rsidP="00B24982">
      <w:pPr>
        <w:pStyle w:val="NoSpacing"/>
        <w:ind w:left="288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D53A18">
        <w:rPr>
          <w:rFonts w:ascii="Verdana" w:hAnsi="Verdana"/>
          <w:sz w:val="20"/>
          <w:szCs w:val="20"/>
        </w:rPr>
        <w:tab/>
      </w:r>
      <w:r w:rsidR="00D52843">
        <w:rPr>
          <w:rFonts w:ascii="Verdana" w:hAnsi="Verdana"/>
          <w:sz w:val="20"/>
          <w:szCs w:val="20"/>
        </w:rPr>
        <w:t xml:space="preserve">       </w:t>
      </w:r>
      <w:r w:rsidR="005D40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imberly F. Mastriana</w:t>
      </w:r>
      <w:r w:rsidR="00111940" w:rsidRPr="00D9484C">
        <w:rPr>
          <w:rFonts w:ascii="Verdana" w:hAnsi="Verdana"/>
          <w:sz w:val="20"/>
          <w:szCs w:val="20"/>
        </w:rPr>
        <w:t xml:space="preserve">, </w:t>
      </w:r>
      <w:r w:rsidR="00712213" w:rsidRPr="00D9484C">
        <w:rPr>
          <w:rFonts w:ascii="Verdana" w:hAnsi="Verdana"/>
          <w:sz w:val="20"/>
          <w:szCs w:val="20"/>
        </w:rPr>
        <w:t>Recording Secretary</w:t>
      </w:r>
    </w:p>
    <w:p w14:paraId="3AEB3FE1" w14:textId="77777777" w:rsidR="00D9484C" w:rsidRDefault="00D9484C" w:rsidP="00D9484C">
      <w:pPr>
        <w:pStyle w:val="NoSpacing"/>
        <w:rPr>
          <w:rFonts w:ascii="Verdana" w:hAnsi="Verdana"/>
          <w:sz w:val="20"/>
          <w:szCs w:val="20"/>
        </w:rPr>
      </w:pPr>
    </w:p>
    <w:p w14:paraId="78EED0E8" w14:textId="77777777" w:rsidR="00B609FD" w:rsidRDefault="00B609FD" w:rsidP="00D9484C">
      <w:pPr>
        <w:pStyle w:val="NoSpacing"/>
        <w:rPr>
          <w:rFonts w:ascii="Verdana" w:hAnsi="Verdana"/>
          <w:sz w:val="20"/>
          <w:szCs w:val="20"/>
        </w:rPr>
      </w:pPr>
    </w:p>
    <w:p w14:paraId="061305D4" w14:textId="77777777" w:rsidR="00B609FD" w:rsidRDefault="00B609FD" w:rsidP="00D9484C">
      <w:pPr>
        <w:pStyle w:val="NoSpacing"/>
        <w:rPr>
          <w:rFonts w:ascii="Verdana" w:hAnsi="Verdana"/>
          <w:sz w:val="20"/>
          <w:szCs w:val="20"/>
        </w:rPr>
      </w:pPr>
    </w:p>
    <w:p w14:paraId="49DB6252" w14:textId="6B1FF09D" w:rsidR="00D9484C" w:rsidRDefault="00D9484C" w:rsidP="00D9484C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ROVED:________________________</w:t>
      </w:r>
      <w:r w:rsidR="0095119C">
        <w:rPr>
          <w:rFonts w:ascii="Verdana" w:hAnsi="Verdana"/>
          <w:sz w:val="20"/>
          <w:szCs w:val="20"/>
        </w:rPr>
        <w:t>_</w:t>
      </w:r>
      <w:r w:rsidR="00FA3A53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 xml:space="preserve"> </w:t>
      </w:r>
      <w:r w:rsidR="00E108E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TTESTED:___________________________</w:t>
      </w:r>
      <w:r w:rsidR="0095119C">
        <w:rPr>
          <w:rFonts w:ascii="Verdana" w:hAnsi="Verdana"/>
          <w:sz w:val="20"/>
          <w:szCs w:val="20"/>
        </w:rPr>
        <w:t>_</w:t>
      </w:r>
    </w:p>
    <w:p w14:paraId="1124E29C" w14:textId="5415448E" w:rsidR="00D9484C" w:rsidRPr="00D9484C" w:rsidRDefault="00D9484C" w:rsidP="00D9484C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   Jacquie Ewing, Board Presiden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95119C">
        <w:rPr>
          <w:rFonts w:ascii="Verdana" w:hAnsi="Verdana"/>
          <w:sz w:val="20"/>
          <w:szCs w:val="20"/>
        </w:rPr>
        <w:t xml:space="preserve">         </w:t>
      </w:r>
      <w:r>
        <w:rPr>
          <w:rFonts w:ascii="Verdana" w:hAnsi="Verdana"/>
          <w:sz w:val="20"/>
          <w:szCs w:val="20"/>
        </w:rPr>
        <w:t xml:space="preserve">D. Lynn Schwartz, Board Secretary </w:t>
      </w:r>
    </w:p>
    <w:sectPr w:rsidR="00D9484C" w:rsidRPr="00D9484C" w:rsidSect="006E0628">
      <w:headerReference w:type="default" r:id="rId11"/>
      <w:footerReference w:type="default" r:id="rId12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1CE9" w14:textId="77777777" w:rsidR="00EC6212" w:rsidRDefault="00EC6212" w:rsidP="00151162">
      <w:pPr>
        <w:spacing w:after="0" w:line="240" w:lineRule="auto"/>
      </w:pPr>
      <w:r>
        <w:separator/>
      </w:r>
    </w:p>
  </w:endnote>
  <w:endnote w:type="continuationSeparator" w:id="0">
    <w:p w14:paraId="018442CF" w14:textId="77777777" w:rsidR="00EC6212" w:rsidRDefault="00EC6212" w:rsidP="0015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9631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14:paraId="46DD118C" w14:textId="24E3D779" w:rsidR="00151162" w:rsidRDefault="00151162" w:rsidP="004F07C7">
        <w:pPr>
          <w:pStyle w:val="Footer"/>
          <w:jc w:val="both"/>
        </w:pPr>
      </w:p>
      <w:p w14:paraId="34C66C39" w14:textId="7CD31251" w:rsidR="006F37C9" w:rsidRPr="006131A0" w:rsidRDefault="006D0C86" w:rsidP="006F37C9">
        <w:pPr>
          <w:pStyle w:val="Footer"/>
          <w:jc w:val="right"/>
          <w:rPr>
            <w:rFonts w:ascii="Verdana" w:hAnsi="Verdana"/>
            <w:sz w:val="18"/>
            <w:szCs w:val="18"/>
          </w:rPr>
        </w:pPr>
        <w:r>
          <w:rPr>
            <w:rFonts w:ascii="Verdana" w:hAnsi="Verdana"/>
            <w:sz w:val="18"/>
            <w:szCs w:val="18"/>
          </w:rPr>
          <w:t>June 9</w:t>
        </w:r>
        <w:r w:rsidR="006F37C9">
          <w:rPr>
            <w:rFonts w:ascii="Verdana" w:hAnsi="Verdana"/>
            <w:sz w:val="18"/>
            <w:szCs w:val="18"/>
          </w:rPr>
          <w:t>, 2022</w:t>
        </w:r>
      </w:p>
      <w:p w14:paraId="65AE11F6" w14:textId="02A21BA6" w:rsidR="00151162" w:rsidRPr="006131A0" w:rsidRDefault="00151162">
        <w:pPr>
          <w:pStyle w:val="Footer"/>
          <w:rPr>
            <w:rFonts w:ascii="Verdana" w:hAnsi="Verdana"/>
            <w:sz w:val="18"/>
            <w:szCs w:val="18"/>
          </w:rPr>
        </w:pPr>
        <w:r w:rsidRPr="006131A0">
          <w:rPr>
            <w:rFonts w:ascii="Verdana" w:hAnsi="Verdana"/>
            <w:sz w:val="18"/>
            <w:szCs w:val="18"/>
          </w:rPr>
          <w:tab/>
        </w:r>
        <w:r w:rsidRPr="006131A0">
          <w:rPr>
            <w:rFonts w:ascii="Verdana" w:hAnsi="Verdana"/>
            <w:sz w:val="18"/>
            <w:szCs w:val="18"/>
          </w:rPr>
          <w:tab/>
          <w:t xml:space="preserve">Page | </w:t>
        </w:r>
        <w:r w:rsidRPr="006131A0">
          <w:rPr>
            <w:rFonts w:ascii="Verdana" w:hAnsi="Verdana"/>
            <w:sz w:val="18"/>
            <w:szCs w:val="18"/>
          </w:rPr>
          <w:fldChar w:fldCharType="begin"/>
        </w:r>
        <w:r w:rsidRPr="006131A0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6131A0">
          <w:rPr>
            <w:rFonts w:ascii="Verdana" w:hAnsi="Verdana"/>
            <w:sz w:val="18"/>
            <w:szCs w:val="18"/>
          </w:rPr>
          <w:fldChar w:fldCharType="separate"/>
        </w:r>
        <w:r w:rsidRPr="006131A0">
          <w:rPr>
            <w:rFonts w:ascii="Verdana" w:hAnsi="Verdana"/>
            <w:noProof/>
            <w:sz w:val="18"/>
            <w:szCs w:val="18"/>
          </w:rPr>
          <w:t>2</w:t>
        </w:r>
        <w:r w:rsidRPr="006131A0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14:paraId="3B221F19" w14:textId="77777777" w:rsidR="00151162" w:rsidRDefault="00151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54098" w14:textId="77777777" w:rsidR="00EC6212" w:rsidRDefault="00EC6212" w:rsidP="00151162">
      <w:pPr>
        <w:spacing w:after="0" w:line="240" w:lineRule="auto"/>
      </w:pPr>
      <w:r>
        <w:separator/>
      </w:r>
    </w:p>
  </w:footnote>
  <w:footnote w:type="continuationSeparator" w:id="0">
    <w:p w14:paraId="48091FF8" w14:textId="77777777" w:rsidR="00EC6212" w:rsidRDefault="00EC6212" w:rsidP="00151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537B" w14:textId="7B72FEE0" w:rsidR="0088682B" w:rsidRDefault="00983C24" w:rsidP="004F07C7">
    <w:pPr>
      <w:pStyle w:val="Header"/>
    </w:pPr>
    <w:r>
      <w:t>Avalon Free Public Library</w:t>
    </w:r>
    <w:r>
      <w:br/>
      <w:t xml:space="preserve">Board of </w:t>
    </w:r>
    <w:r w:rsidR="00DD28C1">
      <w:t>Trustees</w:t>
    </w:r>
    <w:r>
      <w:br/>
      <w:t>REGULAR SESSION MINUTES</w:t>
    </w:r>
    <w:r w:rsidRPr="00983C24">
      <w:t xml:space="preserve"> </w:t>
    </w:r>
    <w:r w:rsidR="006D0C86">
      <w:t>JUNE 9</w:t>
    </w:r>
    <w:r w:rsidR="006F37C9">
      <w:t>, 2022</w:t>
    </w:r>
  </w:p>
  <w:p w14:paraId="50D3B1BF" w14:textId="77777777" w:rsidR="00983C24" w:rsidRDefault="00983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A1B"/>
    <w:multiLevelType w:val="multilevel"/>
    <w:tmpl w:val="7662E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F15CE"/>
    <w:multiLevelType w:val="hybridMultilevel"/>
    <w:tmpl w:val="6A3C0C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C9661E3"/>
    <w:multiLevelType w:val="hybridMultilevel"/>
    <w:tmpl w:val="5C6AD8C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244D674D"/>
    <w:multiLevelType w:val="hybridMultilevel"/>
    <w:tmpl w:val="725A6B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7A321B6"/>
    <w:multiLevelType w:val="multilevel"/>
    <w:tmpl w:val="0F08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3A798B"/>
    <w:multiLevelType w:val="hybridMultilevel"/>
    <w:tmpl w:val="4FB41C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29E5EA6"/>
    <w:multiLevelType w:val="hybridMultilevel"/>
    <w:tmpl w:val="28D850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2ED468D"/>
    <w:multiLevelType w:val="hybridMultilevel"/>
    <w:tmpl w:val="5762AF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426832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0612575">
    <w:abstractNumId w:val="2"/>
  </w:num>
  <w:num w:numId="3" w16cid:durableId="896866929">
    <w:abstractNumId w:val="5"/>
  </w:num>
  <w:num w:numId="4" w16cid:durableId="1077944131">
    <w:abstractNumId w:val="3"/>
  </w:num>
  <w:num w:numId="5" w16cid:durableId="1164591010">
    <w:abstractNumId w:val="6"/>
  </w:num>
  <w:num w:numId="6" w16cid:durableId="1206142063">
    <w:abstractNumId w:val="7"/>
  </w:num>
  <w:num w:numId="7" w16cid:durableId="1149786826">
    <w:abstractNumId w:val="1"/>
  </w:num>
  <w:num w:numId="8" w16cid:durableId="121002690">
    <w:abstractNumId w:val="4"/>
  </w:num>
  <w:num w:numId="9" w16cid:durableId="1101947743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 w16cid:durableId="1623993527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2">
      <w:lvl w:ilvl="2">
        <w:start w:val="1"/>
        <w:numFmt w:val="decimal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C60"/>
    <w:rsid w:val="00000DD5"/>
    <w:rsid w:val="00001517"/>
    <w:rsid w:val="00001CEA"/>
    <w:rsid w:val="0000325F"/>
    <w:rsid w:val="000039F2"/>
    <w:rsid w:val="0000515E"/>
    <w:rsid w:val="000074BD"/>
    <w:rsid w:val="000074FF"/>
    <w:rsid w:val="00007D8E"/>
    <w:rsid w:val="00010DAD"/>
    <w:rsid w:val="00013FA8"/>
    <w:rsid w:val="0001421A"/>
    <w:rsid w:val="0001590B"/>
    <w:rsid w:val="00017050"/>
    <w:rsid w:val="00021B38"/>
    <w:rsid w:val="00022856"/>
    <w:rsid w:val="0002436A"/>
    <w:rsid w:val="0002688A"/>
    <w:rsid w:val="00027420"/>
    <w:rsid w:val="00030308"/>
    <w:rsid w:val="000352F5"/>
    <w:rsid w:val="00036374"/>
    <w:rsid w:val="000371F9"/>
    <w:rsid w:val="000372DE"/>
    <w:rsid w:val="000411AA"/>
    <w:rsid w:val="00042373"/>
    <w:rsid w:val="000461AC"/>
    <w:rsid w:val="000530FB"/>
    <w:rsid w:val="00054132"/>
    <w:rsid w:val="000544A2"/>
    <w:rsid w:val="0005588F"/>
    <w:rsid w:val="00056B74"/>
    <w:rsid w:val="00056C59"/>
    <w:rsid w:val="00056E2B"/>
    <w:rsid w:val="00061E07"/>
    <w:rsid w:val="000623E9"/>
    <w:rsid w:val="00063010"/>
    <w:rsid w:val="00065022"/>
    <w:rsid w:val="000650A9"/>
    <w:rsid w:val="00067022"/>
    <w:rsid w:val="00067219"/>
    <w:rsid w:val="00071286"/>
    <w:rsid w:val="000714A9"/>
    <w:rsid w:val="00071ED9"/>
    <w:rsid w:val="000728B7"/>
    <w:rsid w:val="000746B3"/>
    <w:rsid w:val="00075D79"/>
    <w:rsid w:val="00081DA0"/>
    <w:rsid w:val="00082A1D"/>
    <w:rsid w:val="00084512"/>
    <w:rsid w:val="000846B0"/>
    <w:rsid w:val="00090110"/>
    <w:rsid w:val="000901CA"/>
    <w:rsid w:val="0009087B"/>
    <w:rsid w:val="000931F7"/>
    <w:rsid w:val="0009401C"/>
    <w:rsid w:val="000941AC"/>
    <w:rsid w:val="000941F3"/>
    <w:rsid w:val="0009590D"/>
    <w:rsid w:val="00095BC4"/>
    <w:rsid w:val="000960A5"/>
    <w:rsid w:val="000A170B"/>
    <w:rsid w:val="000A74EE"/>
    <w:rsid w:val="000B07D9"/>
    <w:rsid w:val="000B1451"/>
    <w:rsid w:val="000B1E94"/>
    <w:rsid w:val="000B35E9"/>
    <w:rsid w:val="000B49C9"/>
    <w:rsid w:val="000B4C75"/>
    <w:rsid w:val="000B4D0E"/>
    <w:rsid w:val="000B5A68"/>
    <w:rsid w:val="000B708A"/>
    <w:rsid w:val="000B72A8"/>
    <w:rsid w:val="000B7FDB"/>
    <w:rsid w:val="000C0090"/>
    <w:rsid w:val="000C033A"/>
    <w:rsid w:val="000C12B7"/>
    <w:rsid w:val="000C2443"/>
    <w:rsid w:val="000C2BE7"/>
    <w:rsid w:val="000C482D"/>
    <w:rsid w:val="000C621B"/>
    <w:rsid w:val="000C626E"/>
    <w:rsid w:val="000C6C21"/>
    <w:rsid w:val="000D20B1"/>
    <w:rsid w:val="000D2D19"/>
    <w:rsid w:val="000D5E66"/>
    <w:rsid w:val="000D71F5"/>
    <w:rsid w:val="000D7E70"/>
    <w:rsid w:val="000E01DC"/>
    <w:rsid w:val="000E076D"/>
    <w:rsid w:val="000E2D47"/>
    <w:rsid w:val="000E5DAA"/>
    <w:rsid w:val="000E67FA"/>
    <w:rsid w:val="000E7DE4"/>
    <w:rsid w:val="000F1850"/>
    <w:rsid w:val="000F3868"/>
    <w:rsid w:val="0010050A"/>
    <w:rsid w:val="001011F2"/>
    <w:rsid w:val="00103078"/>
    <w:rsid w:val="001039DE"/>
    <w:rsid w:val="00105C4E"/>
    <w:rsid w:val="0011110B"/>
    <w:rsid w:val="001115C8"/>
    <w:rsid w:val="00111940"/>
    <w:rsid w:val="0011755F"/>
    <w:rsid w:val="00121C60"/>
    <w:rsid w:val="001231E1"/>
    <w:rsid w:val="001259B1"/>
    <w:rsid w:val="00126392"/>
    <w:rsid w:val="00126449"/>
    <w:rsid w:val="00127386"/>
    <w:rsid w:val="00127D2B"/>
    <w:rsid w:val="001303EC"/>
    <w:rsid w:val="00130770"/>
    <w:rsid w:val="001309A5"/>
    <w:rsid w:val="00130AAB"/>
    <w:rsid w:val="00130ED7"/>
    <w:rsid w:val="00132E15"/>
    <w:rsid w:val="001331E7"/>
    <w:rsid w:val="00134165"/>
    <w:rsid w:val="00135442"/>
    <w:rsid w:val="001367F3"/>
    <w:rsid w:val="001376B4"/>
    <w:rsid w:val="00137820"/>
    <w:rsid w:val="00141D00"/>
    <w:rsid w:val="001424F0"/>
    <w:rsid w:val="00142FA2"/>
    <w:rsid w:val="00143385"/>
    <w:rsid w:val="001439E8"/>
    <w:rsid w:val="00144803"/>
    <w:rsid w:val="00144ABB"/>
    <w:rsid w:val="00145413"/>
    <w:rsid w:val="0015102F"/>
    <w:rsid w:val="00151162"/>
    <w:rsid w:val="00151176"/>
    <w:rsid w:val="00151B1D"/>
    <w:rsid w:val="00152E18"/>
    <w:rsid w:val="001575E6"/>
    <w:rsid w:val="00160AF4"/>
    <w:rsid w:val="001628C7"/>
    <w:rsid w:val="00162CA3"/>
    <w:rsid w:val="0016302C"/>
    <w:rsid w:val="00164FEB"/>
    <w:rsid w:val="001661E1"/>
    <w:rsid w:val="00170087"/>
    <w:rsid w:val="00171C1D"/>
    <w:rsid w:val="0017292C"/>
    <w:rsid w:val="001747CB"/>
    <w:rsid w:val="00175BA5"/>
    <w:rsid w:val="0017757F"/>
    <w:rsid w:val="00177A7D"/>
    <w:rsid w:val="0018063D"/>
    <w:rsid w:val="001809AA"/>
    <w:rsid w:val="001811CF"/>
    <w:rsid w:val="001827A6"/>
    <w:rsid w:val="001867A2"/>
    <w:rsid w:val="00187EF9"/>
    <w:rsid w:val="00190BD7"/>
    <w:rsid w:val="001933F7"/>
    <w:rsid w:val="001940BF"/>
    <w:rsid w:val="0019591D"/>
    <w:rsid w:val="0019612E"/>
    <w:rsid w:val="001A2142"/>
    <w:rsid w:val="001A2526"/>
    <w:rsid w:val="001A32A2"/>
    <w:rsid w:val="001A4710"/>
    <w:rsid w:val="001A4FC0"/>
    <w:rsid w:val="001A51CA"/>
    <w:rsid w:val="001A5ADF"/>
    <w:rsid w:val="001A5F5D"/>
    <w:rsid w:val="001A6EBE"/>
    <w:rsid w:val="001A7814"/>
    <w:rsid w:val="001A791D"/>
    <w:rsid w:val="001B0439"/>
    <w:rsid w:val="001B104D"/>
    <w:rsid w:val="001B14FF"/>
    <w:rsid w:val="001B15F6"/>
    <w:rsid w:val="001B276F"/>
    <w:rsid w:val="001B282A"/>
    <w:rsid w:val="001B3B71"/>
    <w:rsid w:val="001B404B"/>
    <w:rsid w:val="001B5767"/>
    <w:rsid w:val="001B7862"/>
    <w:rsid w:val="001B7AA5"/>
    <w:rsid w:val="001C1447"/>
    <w:rsid w:val="001C2A3E"/>
    <w:rsid w:val="001C2AC2"/>
    <w:rsid w:val="001C4BBB"/>
    <w:rsid w:val="001D1901"/>
    <w:rsid w:val="001D2E39"/>
    <w:rsid w:val="001D3330"/>
    <w:rsid w:val="001D3D6E"/>
    <w:rsid w:val="001D6B47"/>
    <w:rsid w:val="001D721C"/>
    <w:rsid w:val="001D76BA"/>
    <w:rsid w:val="001D7B1D"/>
    <w:rsid w:val="001E2E01"/>
    <w:rsid w:val="001E38E9"/>
    <w:rsid w:val="001E3E9B"/>
    <w:rsid w:val="001F20A9"/>
    <w:rsid w:val="001F62EA"/>
    <w:rsid w:val="001F7389"/>
    <w:rsid w:val="001F7C27"/>
    <w:rsid w:val="00201B51"/>
    <w:rsid w:val="002023F4"/>
    <w:rsid w:val="00204AAE"/>
    <w:rsid w:val="0020730F"/>
    <w:rsid w:val="00207D7C"/>
    <w:rsid w:val="00210502"/>
    <w:rsid w:val="00211CF7"/>
    <w:rsid w:val="00212B55"/>
    <w:rsid w:val="002159F4"/>
    <w:rsid w:val="00217196"/>
    <w:rsid w:val="0022230F"/>
    <w:rsid w:val="00223574"/>
    <w:rsid w:val="0022464D"/>
    <w:rsid w:val="002264E1"/>
    <w:rsid w:val="00226B8C"/>
    <w:rsid w:val="00231A30"/>
    <w:rsid w:val="00231D42"/>
    <w:rsid w:val="002339D9"/>
    <w:rsid w:val="00233CD1"/>
    <w:rsid w:val="00234B2A"/>
    <w:rsid w:val="002355A0"/>
    <w:rsid w:val="00240CAC"/>
    <w:rsid w:val="00241B5B"/>
    <w:rsid w:val="00242CD9"/>
    <w:rsid w:val="002433EE"/>
    <w:rsid w:val="00245C0B"/>
    <w:rsid w:val="00246F5F"/>
    <w:rsid w:val="00250DED"/>
    <w:rsid w:val="002529C2"/>
    <w:rsid w:val="00252A3C"/>
    <w:rsid w:val="0025459B"/>
    <w:rsid w:val="002551EF"/>
    <w:rsid w:val="00257133"/>
    <w:rsid w:val="002601C8"/>
    <w:rsid w:val="00261C72"/>
    <w:rsid w:val="00262B4F"/>
    <w:rsid w:val="00262DD0"/>
    <w:rsid w:val="0026545D"/>
    <w:rsid w:val="00271659"/>
    <w:rsid w:val="002716A8"/>
    <w:rsid w:val="00276659"/>
    <w:rsid w:val="00277123"/>
    <w:rsid w:val="00277BA5"/>
    <w:rsid w:val="00277EF1"/>
    <w:rsid w:val="00280A00"/>
    <w:rsid w:val="002818B4"/>
    <w:rsid w:val="002850BB"/>
    <w:rsid w:val="00286CD0"/>
    <w:rsid w:val="00286E27"/>
    <w:rsid w:val="002878A3"/>
    <w:rsid w:val="00292BBD"/>
    <w:rsid w:val="002943D6"/>
    <w:rsid w:val="00294DA0"/>
    <w:rsid w:val="00294FB3"/>
    <w:rsid w:val="00295D12"/>
    <w:rsid w:val="00297F37"/>
    <w:rsid w:val="002A13F5"/>
    <w:rsid w:val="002A6798"/>
    <w:rsid w:val="002B2549"/>
    <w:rsid w:val="002B2719"/>
    <w:rsid w:val="002B30E6"/>
    <w:rsid w:val="002B430F"/>
    <w:rsid w:val="002B65BF"/>
    <w:rsid w:val="002B7036"/>
    <w:rsid w:val="002C10CC"/>
    <w:rsid w:val="002C2E75"/>
    <w:rsid w:val="002C596B"/>
    <w:rsid w:val="002D0560"/>
    <w:rsid w:val="002D0756"/>
    <w:rsid w:val="002D1CDC"/>
    <w:rsid w:val="002D2FB7"/>
    <w:rsid w:val="002D3ACE"/>
    <w:rsid w:val="002D523B"/>
    <w:rsid w:val="002D5535"/>
    <w:rsid w:val="002D7964"/>
    <w:rsid w:val="002E094A"/>
    <w:rsid w:val="002E6057"/>
    <w:rsid w:val="002F2EF8"/>
    <w:rsid w:val="002F3891"/>
    <w:rsid w:val="002F4631"/>
    <w:rsid w:val="002F4B94"/>
    <w:rsid w:val="002F54EA"/>
    <w:rsid w:val="002F5815"/>
    <w:rsid w:val="00300A9B"/>
    <w:rsid w:val="00300C53"/>
    <w:rsid w:val="00302DEA"/>
    <w:rsid w:val="00304F86"/>
    <w:rsid w:val="00305A59"/>
    <w:rsid w:val="00305FCC"/>
    <w:rsid w:val="003075F5"/>
    <w:rsid w:val="00310049"/>
    <w:rsid w:val="00311475"/>
    <w:rsid w:val="00311484"/>
    <w:rsid w:val="00313257"/>
    <w:rsid w:val="00313717"/>
    <w:rsid w:val="003151E0"/>
    <w:rsid w:val="00317FF2"/>
    <w:rsid w:val="00320284"/>
    <w:rsid w:val="0032156F"/>
    <w:rsid w:val="00321E09"/>
    <w:rsid w:val="00322702"/>
    <w:rsid w:val="00323B50"/>
    <w:rsid w:val="00324845"/>
    <w:rsid w:val="00324CC0"/>
    <w:rsid w:val="0032549D"/>
    <w:rsid w:val="003270AA"/>
    <w:rsid w:val="00333407"/>
    <w:rsid w:val="00333FAF"/>
    <w:rsid w:val="00334612"/>
    <w:rsid w:val="003366BB"/>
    <w:rsid w:val="0034045C"/>
    <w:rsid w:val="00340584"/>
    <w:rsid w:val="003445A6"/>
    <w:rsid w:val="00345B93"/>
    <w:rsid w:val="003464B8"/>
    <w:rsid w:val="00346872"/>
    <w:rsid w:val="00351AA8"/>
    <w:rsid w:val="00355A10"/>
    <w:rsid w:val="00355DE3"/>
    <w:rsid w:val="003567BD"/>
    <w:rsid w:val="00356AFA"/>
    <w:rsid w:val="00356BC5"/>
    <w:rsid w:val="003607BB"/>
    <w:rsid w:val="00362490"/>
    <w:rsid w:val="003639B0"/>
    <w:rsid w:val="0036474A"/>
    <w:rsid w:val="00366E62"/>
    <w:rsid w:val="0036709B"/>
    <w:rsid w:val="00370EF3"/>
    <w:rsid w:val="003726B2"/>
    <w:rsid w:val="0037346E"/>
    <w:rsid w:val="003766AF"/>
    <w:rsid w:val="003774F8"/>
    <w:rsid w:val="00377875"/>
    <w:rsid w:val="00377B4B"/>
    <w:rsid w:val="00380096"/>
    <w:rsid w:val="00380629"/>
    <w:rsid w:val="0038071D"/>
    <w:rsid w:val="00380AD5"/>
    <w:rsid w:val="00380CF5"/>
    <w:rsid w:val="00381F02"/>
    <w:rsid w:val="00387758"/>
    <w:rsid w:val="00390F3C"/>
    <w:rsid w:val="00391E72"/>
    <w:rsid w:val="00392B7D"/>
    <w:rsid w:val="003936C3"/>
    <w:rsid w:val="00393928"/>
    <w:rsid w:val="00393ABE"/>
    <w:rsid w:val="00394649"/>
    <w:rsid w:val="00395E95"/>
    <w:rsid w:val="0039692F"/>
    <w:rsid w:val="003A02DC"/>
    <w:rsid w:val="003A1E36"/>
    <w:rsid w:val="003A2555"/>
    <w:rsid w:val="003A50ED"/>
    <w:rsid w:val="003B0B6D"/>
    <w:rsid w:val="003B2C74"/>
    <w:rsid w:val="003B4018"/>
    <w:rsid w:val="003B4770"/>
    <w:rsid w:val="003B4B54"/>
    <w:rsid w:val="003B4EB7"/>
    <w:rsid w:val="003B5E26"/>
    <w:rsid w:val="003B6B0E"/>
    <w:rsid w:val="003C2E5B"/>
    <w:rsid w:val="003D0328"/>
    <w:rsid w:val="003D05C6"/>
    <w:rsid w:val="003D0747"/>
    <w:rsid w:val="003D5717"/>
    <w:rsid w:val="003D5ED2"/>
    <w:rsid w:val="003D7224"/>
    <w:rsid w:val="003D7F42"/>
    <w:rsid w:val="003E01FD"/>
    <w:rsid w:val="003E2663"/>
    <w:rsid w:val="003E45A4"/>
    <w:rsid w:val="003E4CF8"/>
    <w:rsid w:val="003E6BE0"/>
    <w:rsid w:val="003E7F55"/>
    <w:rsid w:val="003F13D7"/>
    <w:rsid w:val="003F3671"/>
    <w:rsid w:val="003F3F70"/>
    <w:rsid w:val="003F5891"/>
    <w:rsid w:val="004006FA"/>
    <w:rsid w:val="00402D61"/>
    <w:rsid w:val="00404DF3"/>
    <w:rsid w:val="004109DE"/>
    <w:rsid w:val="00410C53"/>
    <w:rsid w:val="00410CE8"/>
    <w:rsid w:val="00410E7E"/>
    <w:rsid w:val="00412C91"/>
    <w:rsid w:val="0041399A"/>
    <w:rsid w:val="00414AC3"/>
    <w:rsid w:val="00414B44"/>
    <w:rsid w:val="00414CD0"/>
    <w:rsid w:val="004167FE"/>
    <w:rsid w:val="00421107"/>
    <w:rsid w:val="00424DD8"/>
    <w:rsid w:val="0042681C"/>
    <w:rsid w:val="004310D2"/>
    <w:rsid w:val="00431258"/>
    <w:rsid w:val="00431B0A"/>
    <w:rsid w:val="00432293"/>
    <w:rsid w:val="0043335B"/>
    <w:rsid w:val="0043442F"/>
    <w:rsid w:val="00435BC5"/>
    <w:rsid w:val="00436D46"/>
    <w:rsid w:val="00437BC0"/>
    <w:rsid w:val="004406C4"/>
    <w:rsid w:val="00441D82"/>
    <w:rsid w:val="00441F29"/>
    <w:rsid w:val="00443896"/>
    <w:rsid w:val="00443903"/>
    <w:rsid w:val="00445679"/>
    <w:rsid w:val="00447656"/>
    <w:rsid w:val="00447A67"/>
    <w:rsid w:val="0045050B"/>
    <w:rsid w:val="00450972"/>
    <w:rsid w:val="00450D0E"/>
    <w:rsid w:val="00451E98"/>
    <w:rsid w:val="0045265D"/>
    <w:rsid w:val="00453BFA"/>
    <w:rsid w:val="0045619C"/>
    <w:rsid w:val="00457A79"/>
    <w:rsid w:val="00460B5E"/>
    <w:rsid w:val="00462D72"/>
    <w:rsid w:val="00464116"/>
    <w:rsid w:val="004662D9"/>
    <w:rsid w:val="00467372"/>
    <w:rsid w:val="0047167F"/>
    <w:rsid w:val="00471F5E"/>
    <w:rsid w:val="00472E14"/>
    <w:rsid w:val="00474A46"/>
    <w:rsid w:val="00480525"/>
    <w:rsid w:val="004818AB"/>
    <w:rsid w:val="00483203"/>
    <w:rsid w:val="004859A7"/>
    <w:rsid w:val="004870A2"/>
    <w:rsid w:val="004876A8"/>
    <w:rsid w:val="004903AF"/>
    <w:rsid w:val="004908E9"/>
    <w:rsid w:val="004908FB"/>
    <w:rsid w:val="00490C29"/>
    <w:rsid w:val="00492381"/>
    <w:rsid w:val="0049268B"/>
    <w:rsid w:val="0049379D"/>
    <w:rsid w:val="00493B53"/>
    <w:rsid w:val="00494656"/>
    <w:rsid w:val="0049596C"/>
    <w:rsid w:val="0049655D"/>
    <w:rsid w:val="004A1016"/>
    <w:rsid w:val="004A1267"/>
    <w:rsid w:val="004A2EF7"/>
    <w:rsid w:val="004A5271"/>
    <w:rsid w:val="004A5B3A"/>
    <w:rsid w:val="004A7F9B"/>
    <w:rsid w:val="004B08ED"/>
    <w:rsid w:val="004B0D16"/>
    <w:rsid w:val="004B2029"/>
    <w:rsid w:val="004B2BF3"/>
    <w:rsid w:val="004B437A"/>
    <w:rsid w:val="004B5D09"/>
    <w:rsid w:val="004B5F88"/>
    <w:rsid w:val="004B7E15"/>
    <w:rsid w:val="004C3C93"/>
    <w:rsid w:val="004C6351"/>
    <w:rsid w:val="004C730E"/>
    <w:rsid w:val="004D10B1"/>
    <w:rsid w:val="004D21DC"/>
    <w:rsid w:val="004D2CAB"/>
    <w:rsid w:val="004D49CE"/>
    <w:rsid w:val="004D521B"/>
    <w:rsid w:val="004D5B72"/>
    <w:rsid w:val="004D6AD6"/>
    <w:rsid w:val="004E0B81"/>
    <w:rsid w:val="004E11CA"/>
    <w:rsid w:val="004E1CE2"/>
    <w:rsid w:val="004E1D69"/>
    <w:rsid w:val="004E27AC"/>
    <w:rsid w:val="004E2D2E"/>
    <w:rsid w:val="004E58A8"/>
    <w:rsid w:val="004E6A2A"/>
    <w:rsid w:val="004E6F66"/>
    <w:rsid w:val="004F06F7"/>
    <w:rsid w:val="004F07C7"/>
    <w:rsid w:val="004F3087"/>
    <w:rsid w:val="004F34EB"/>
    <w:rsid w:val="004F4713"/>
    <w:rsid w:val="004F4970"/>
    <w:rsid w:val="004F5431"/>
    <w:rsid w:val="00501A8E"/>
    <w:rsid w:val="0050617D"/>
    <w:rsid w:val="00511FC2"/>
    <w:rsid w:val="005129CA"/>
    <w:rsid w:val="00514872"/>
    <w:rsid w:val="00516BA3"/>
    <w:rsid w:val="00520B47"/>
    <w:rsid w:val="005210A7"/>
    <w:rsid w:val="00521365"/>
    <w:rsid w:val="005254AC"/>
    <w:rsid w:val="00525982"/>
    <w:rsid w:val="00525F8A"/>
    <w:rsid w:val="00527BE7"/>
    <w:rsid w:val="0053314F"/>
    <w:rsid w:val="005346BF"/>
    <w:rsid w:val="00535184"/>
    <w:rsid w:val="00535432"/>
    <w:rsid w:val="00536BFC"/>
    <w:rsid w:val="0053798D"/>
    <w:rsid w:val="00541E69"/>
    <w:rsid w:val="005465C3"/>
    <w:rsid w:val="00546D8E"/>
    <w:rsid w:val="00547491"/>
    <w:rsid w:val="00547A13"/>
    <w:rsid w:val="00550BED"/>
    <w:rsid w:val="00550CA9"/>
    <w:rsid w:val="005516E7"/>
    <w:rsid w:val="0055338A"/>
    <w:rsid w:val="00553D9F"/>
    <w:rsid w:val="00553E6C"/>
    <w:rsid w:val="00554E0A"/>
    <w:rsid w:val="00555793"/>
    <w:rsid w:val="00555B19"/>
    <w:rsid w:val="00555DDF"/>
    <w:rsid w:val="005569E4"/>
    <w:rsid w:val="00556D44"/>
    <w:rsid w:val="00556E37"/>
    <w:rsid w:val="00561313"/>
    <w:rsid w:val="00562520"/>
    <w:rsid w:val="00562E0B"/>
    <w:rsid w:val="00566DE2"/>
    <w:rsid w:val="00566F5F"/>
    <w:rsid w:val="00567132"/>
    <w:rsid w:val="00572F37"/>
    <w:rsid w:val="005734AB"/>
    <w:rsid w:val="00574375"/>
    <w:rsid w:val="00584876"/>
    <w:rsid w:val="005865D4"/>
    <w:rsid w:val="00586CE9"/>
    <w:rsid w:val="00593AA2"/>
    <w:rsid w:val="00595ABE"/>
    <w:rsid w:val="0059611A"/>
    <w:rsid w:val="00597380"/>
    <w:rsid w:val="00597D95"/>
    <w:rsid w:val="005A2944"/>
    <w:rsid w:val="005A3B07"/>
    <w:rsid w:val="005A4BA8"/>
    <w:rsid w:val="005A50BC"/>
    <w:rsid w:val="005A62A4"/>
    <w:rsid w:val="005A7EB8"/>
    <w:rsid w:val="005B1A7B"/>
    <w:rsid w:val="005B2511"/>
    <w:rsid w:val="005B5984"/>
    <w:rsid w:val="005B5999"/>
    <w:rsid w:val="005B6C85"/>
    <w:rsid w:val="005C1F61"/>
    <w:rsid w:val="005C5086"/>
    <w:rsid w:val="005C509D"/>
    <w:rsid w:val="005C59CD"/>
    <w:rsid w:val="005C5D93"/>
    <w:rsid w:val="005C7EFB"/>
    <w:rsid w:val="005D068B"/>
    <w:rsid w:val="005D196B"/>
    <w:rsid w:val="005D22B4"/>
    <w:rsid w:val="005D2BE4"/>
    <w:rsid w:val="005D2E33"/>
    <w:rsid w:val="005D32AB"/>
    <w:rsid w:val="005D40DF"/>
    <w:rsid w:val="005D4253"/>
    <w:rsid w:val="005D5911"/>
    <w:rsid w:val="005D68DB"/>
    <w:rsid w:val="005E0780"/>
    <w:rsid w:val="005E2E10"/>
    <w:rsid w:val="005E2EFD"/>
    <w:rsid w:val="005E5491"/>
    <w:rsid w:val="005E6A17"/>
    <w:rsid w:val="005F0F4F"/>
    <w:rsid w:val="005F3E6D"/>
    <w:rsid w:val="005F450C"/>
    <w:rsid w:val="005F4BFC"/>
    <w:rsid w:val="005F76B1"/>
    <w:rsid w:val="00600B3E"/>
    <w:rsid w:val="00606B6A"/>
    <w:rsid w:val="00611EB7"/>
    <w:rsid w:val="00612072"/>
    <w:rsid w:val="00612F2A"/>
    <w:rsid w:val="00613090"/>
    <w:rsid w:val="006131A0"/>
    <w:rsid w:val="006146E3"/>
    <w:rsid w:val="0061565F"/>
    <w:rsid w:val="00623B3C"/>
    <w:rsid w:val="00623F8E"/>
    <w:rsid w:val="0062590E"/>
    <w:rsid w:val="00626970"/>
    <w:rsid w:val="00626ACC"/>
    <w:rsid w:val="0062708D"/>
    <w:rsid w:val="00627357"/>
    <w:rsid w:val="0062798F"/>
    <w:rsid w:val="00627BAE"/>
    <w:rsid w:val="00627CD2"/>
    <w:rsid w:val="00634B8D"/>
    <w:rsid w:val="00634B97"/>
    <w:rsid w:val="00636843"/>
    <w:rsid w:val="0063711D"/>
    <w:rsid w:val="006403F3"/>
    <w:rsid w:val="0064059C"/>
    <w:rsid w:val="006462CA"/>
    <w:rsid w:val="00650B1C"/>
    <w:rsid w:val="00650EF3"/>
    <w:rsid w:val="006549A4"/>
    <w:rsid w:val="006555AE"/>
    <w:rsid w:val="00656CC2"/>
    <w:rsid w:val="006577B4"/>
    <w:rsid w:val="00657830"/>
    <w:rsid w:val="00657DF6"/>
    <w:rsid w:val="00660FE8"/>
    <w:rsid w:val="00663129"/>
    <w:rsid w:val="00664230"/>
    <w:rsid w:val="006656BC"/>
    <w:rsid w:val="006656DC"/>
    <w:rsid w:val="00665EBA"/>
    <w:rsid w:val="00666089"/>
    <w:rsid w:val="00666F4E"/>
    <w:rsid w:val="00671E86"/>
    <w:rsid w:val="006752BA"/>
    <w:rsid w:val="0067593F"/>
    <w:rsid w:val="00676C13"/>
    <w:rsid w:val="00677526"/>
    <w:rsid w:val="00680D08"/>
    <w:rsid w:val="006821B9"/>
    <w:rsid w:val="00683062"/>
    <w:rsid w:val="00684355"/>
    <w:rsid w:val="00686170"/>
    <w:rsid w:val="0069118D"/>
    <w:rsid w:val="006911E9"/>
    <w:rsid w:val="00692AAA"/>
    <w:rsid w:val="00693328"/>
    <w:rsid w:val="00694E95"/>
    <w:rsid w:val="00695C80"/>
    <w:rsid w:val="0069688B"/>
    <w:rsid w:val="00697822"/>
    <w:rsid w:val="006A104D"/>
    <w:rsid w:val="006A64F4"/>
    <w:rsid w:val="006B3FCD"/>
    <w:rsid w:val="006B5B4A"/>
    <w:rsid w:val="006B5C4A"/>
    <w:rsid w:val="006B6329"/>
    <w:rsid w:val="006B6B4A"/>
    <w:rsid w:val="006B70F9"/>
    <w:rsid w:val="006C07B3"/>
    <w:rsid w:val="006C1E61"/>
    <w:rsid w:val="006C2D78"/>
    <w:rsid w:val="006C42D4"/>
    <w:rsid w:val="006C4489"/>
    <w:rsid w:val="006C5D7F"/>
    <w:rsid w:val="006C6045"/>
    <w:rsid w:val="006C6A48"/>
    <w:rsid w:val="006C6B4F"/>
    <w:rsid w:val="006C709D"/>
    <w:rsid w:val="006D0479"/>
    <w:rsid w:val="006D0C86"/>
    <w:rsid w:val="006D453A"/>
    <w:rsid w:val="006D4EE5"/>
    <w:rsid w:val="006D5781"/>
    <w:rsid w:val="006D620E"/>
    <w:rsid w:val="006D7A5D"/>
    <w:rsid w:val="006E0628"/>
    <w:rsid w:val="006E1A3A"/>
    <w:rsid w:val="006E5BB8"/>
    <w:rsid w:val="006E5D23"/>
    <w:rsid w:val="006E6F54"/>
    <w:rsid w:val="006F06FA"/>
    <w:rsid w:val="006F07E0"/>
    <w:rsid w:val="006F0DBA"/>
    <w:rsid w:val="006F1755"/>
    <w:rsid w:val="006F1AC4"/>
    <w:rsid w:val="006F1DAD"/>
    <w:rsid w:val="006F1E7B"/>
    <w:rsid w:val="006F2170"/>
    <w:rsid w:val="006F35BE"/>
    <w:rsid w:val="006F37C9"/>
    <w:rsid w:val="006F52E5"/>
    <w:rsid w:val="0070064B"/>
    <w:rsid w:val="007041FD"/>
    <w:rsid w:val="00711881"/>
    <w:rsid w:val="00711CAA"/>
    <w:rsid w:val="00712213"/>
    <w:rsid w:val="0071236E"/>
    <w:rsid w:val="007146A2"/>
    <w:rsid w:val="00714956"/>
    <w:rsid w:val="0071517F"/>
    <w:rsid w:val="00715D79"/>
    <w:rsid w:val="00717C37"/>
    <w:rsid w:val="00717CB9"/>
    <w:rsid w:val="00717DA5"/>
    <w:rsid w:val="0072046B"/>
    <w:rsid w:val="007208F0"/>
    <w:rsid w:val="00725A7B"/>
    <w:rsid w:val="00727AD2"/>
    <w:rsid w:val="007305B9"/>
    <w:rsid w:val="00730A3E"/>
    <w:rsid w:val="007337A9"/>
    <w:rsid w:val="00733AD3"/>
    <w:rsid w:val="0073740D"/>
    <w:rsid w:val="00740CFD"/>
    <w:rsid w:val="0074406B"/>
    <w:rsid w:val="00745B78"/>
    <w:rsid w:val="00746DB4"/>
    <w:rsid w:val="0074766B"/>
    <w:rsid w:val="007477BB"/>
    <w:rsid w:val="00747BEC"/>
    <w:rsid w:val="00752F02"/>
    <w:rsid w:val="007538DD"/>
    <w:rsid w:val="007542C4"/>
    <w:rsid w:val="007558B1"/>
    <w:rsid w:val="00756773"/>
    <w:rsid w:val="00757365"/>
    <w:rsid w:val="007573FB"/>
    <w:rsid w:val="007602D9"/>
    <w:rsid w:val="00761204"/>
    <w:rsid w:val="00762A2F"/>
    <w:rsid w:val="00762A54"/>
    <w:rsid w:val="00763E3C"/>
    <w:rsid w:val="007653E8"/>
    <w:rsid w:val="00766D58"/>
    <w:rsid w:val="00766E30"/>
    <w:rsid w:val="0076733D"/>
    <w:rsid w:val="00772526"/>
    <w:rsid w:val="00772822"/>
    <w:rsid w:val="00773A3A"/>
    <w:rsid w:val="00774168"/>
    <w:rsid w:val="00774C1A"/>
    <w:rsid w:val="007763D7"/>
    <w:rsid w:val="007774D1"/>
    <w:rsid w:val="00777B28"/>
    <w:rsid w:val="00777F86"/>
    <w:rsid w:val="0078177B"/>
    <w:rsid w:val="00782EFE"/>
    <w:rsid w:val="0078388B"/>
    <w:rsid w:val="0078430D"/>
    <w:rsid w:val="007844DD"/>
    <w:rsid w:val="0078742E"/>
    <w:rsid w:val="00792073"/>
    <w:rsid w:val="007922A0"/>
    <w:rsid w:val="0079285C"/>
    <w:rsid w:val="00792C33"/>
    <w:rsid w:val="0079319B"/>
    <w:rsid w:val="0079389E"/>
    <w:rsid w:val="0079585C"/>
    <w:rsid w:val="00795A97"/>
    <w:rsid w:val="0079655C"/>
    <w:rsid w:val="007967BE"/>
    <w:rsid w:val="007968A3"/>
    <w:rsid w:val="00797983"/>
    <w:rsid w:val="007A02C6"/>
    <w:rsid w:val="007A0C5D"/>
    <w:rsid w:val="007A7A44"/>
    <w:rsid w:val="007A7E25"/>
    <w:rsid w:val="007B2CE9"/>
    <w:rsid w:val="007B393A"/>
    <w:rsid w:val="007B4B0A"/>
    <w:rsid w:val="007B5D3C"/>
    <w:rsid w:val="007B5EBB"/>
    <w:rsid w:val="007B6908"/>
    <w:rsid w:val="007B7954"/>
    <w:rsid w:val="007C0873"/>
    <w:rsid w:val="007C1139"/>
    <w:rsid w:val="007C153E"/>
    <w:rsid w:val="007C1FE2"/>
    <w:rsid w:val="007C330B"/>
    <w:rsid w:val="007C52D1"/>
    <w:rsid w:val="007C558E"/>
    <w:rsid w:val="007C5E6C"/>
    <w:rsid w:val="007D0773"/>
    <w:rsid w:val="007D1590"/>
    <w:rsid w:val="007D195A"/>
    <w:rsid w:val="007D2683"/>
    <w:rsid w:val="007D544F"/>
    <w:rsid w:val="007D66DE"/>
    <w:rsid w:val="007D7B21"/>
    <w:rsid w:val="007E0D0B"/>
    <w:rsid w:val="007E0DF6"/>
    <w:rsid w:val="007E1CBE"/>
    <w:rsid w:val="007E1DBE"/>
    <w:rsid w:val="007E30FF"/>
    <w:rsid w:val="007E3462"/>
    <w:rsid w:val="007E379D"/>
    <w:rsid w:val="007E3CBF"/>
    <w:rsid w:val="007E539A"/>
    <w:rsid w:val="007E61AD"/>
    <w:rsid w:val="007E61E7"/>
    <w:rsid w:val="007E6932"/>
    <w:rsid w:val="007F0607"/>
    <w:rsid w:val="007F0861"/>
    <w:rsid w:val="007F1338"/>
    <w:rsid w:val="007F1CA8"/>
    <w:rsid w:val="007F2552"/>
    <w:rsid w:val="007F2BF4"/>
    <w:rsid w:val="007F3444"/>
    <w:rsid w:val="007F369F"/>
    <w:rsid w:val="007F5087"/>
    <w:rsid w:val="007F6AB6"/>
    <w:rsid w:val="007F6F8B"/>
    <w:rsid w:val="007F72E3"/>
    <w:rsid w:val="0080075A"/>
    <w:rsid w:val="00800F57"/>
    <w:rsid w:val="008017D7"/>
    <w:rsid w:val="00802D0A"/>
    <w:rsid w:val="00803E0B"/>
    <w:rsid w:val="008042A7"/>
    <w:rsid w:val="008044C8"/>
    <w:rsid w:val="008068AE"/>
    <w:rsid w:val="0081219B"/>
    <w:rsid w:val="00812FF4"/>
    <w:rsid w:val="00814871"/>
    <w:rsid w:val="00814C34"/>
    <w:rsid w:val="008160CD"/>
    <w:rsid w:val="00816BD0"/>
    <w:rsid w:val="00816D50"/>
    <w:rsid w:val="00816FB2"/>
    <w:rsid w:val="0082165E"/>
    <w:rsid w:val="0082255D"/>
    <w:rsid w:val="00823EA3"/>
    <w:rsid w:val="00824926"/>
    <w:rsid w:val="00825CD8"/>
    <w:rsid w:val="00826F22"/>
    <w:rsid w:val="00827D4D"/>
    <w:rsid w:val="00830B2B"/>
    <w:rsid w:val="00831BE1"/>
    <w:rsid w:val="00831D14"/>
    <w:rsid w:val="00834B89"/>
    <w:rsid w:val="008410DC"/>
    <w:rsid w:val="00841DF9"/>
    <w:rsid w:val="00842265"/>
    <w:rsid w:val="00842A87"/>
    <w:rsid w:val="0085046B"/>
    <w:rsid w:val="00850A8B"/>
    <w:rsid w:val="0085118D"/>
    <w:rsid w:val="00852512"/>
    <w:rsid w:val="008545BD"/>
    <w:rsid w:val="00857760"/>
    <w:rsid w:val="00860C35"/>
    <w:rsid w:val="00861DB6"/>
    <w:rsid w:val="00862A15"/>
    <w:rsid w:val="00870359"/>
    <w:rsid w:val="008707AB"/>
    <w:rsid w:val="00871916"/>
    <w:rsid w:val="00872FAA"/>
    <w:rsid w:val="00873608"/>
    <w:rsid w:val="008764BE"/>
    <w:rsid w:val="00876E99"/>
    <w:rsid w:val="00882044"/>
    <w:rsid w:val="00884165"/>
    <w:rsid w:val="0088439F"/>
    <w:rsid w:val="008863F1"/>
    <w:rsid w:val="0088682B"/>
    <w:rsid w:val="00887DFC"/>
    <w:rsid w:val="00892364"/>
    <w:rsid w:val="008924A6"/>
    <w:rsid w:val="00893806"/>
    <w:rsid w:val="008948B3"/>
    <w:rsid w:val="008956C4"/>
    <w:rsid w:val="00896AC9"/>
    <w:rsid w:val="00896F96"/>
    <w:rsid w:val="00897500"/>
    <w:rsid w:val="008A0419"/>
    <w:rsid w:val="008A0BE4"/>
    <w:rsid w:val="008A18F1"/>
    <w:rsid w:val="008A21DE"/>
    <w:rsid w:val="008A292C"/>
    <w:rsid w:val="008A4AD2"/>
    <w:rsid w:val="008A5AC8"/>
    <w:rsid w:val="008A6A51"/>
    <w:rsid w:val="008A6B4F"/>
    <w:rsid w:val="008A77B6"/>
    <w:rsid w:val="008B21CB"/>
    <w:rsid w:val="008B28B5"/>
    <w:rsid w:val="008B2BEF"/>
    <w:rsid w:val="008B2F72"/>
    <w:rsid w:val="008B6885"/>
    <w:rsid w:val="008C0BE0"/>
    <w:rsid w:val="008C21C4"/>
    <w:rsid w:val="008C2A81"/>
    <w:rsid w:val="008C2B37"/>
    <w:rsid w:val="008C478D"/>
    <w:rsid w:val="008C493D"/>
    <w:rsid w:val="008C5997"/>
    <w:rsid w:val="008C6CE5"/>
    <w:rsid w:val="008C70E3"/>
    <w:rsid w:val="008C7DA8"/>
    <w:rsid w:val="008D1BC8"/>
    <w:rsid w:val="008D2865"/>
    <w:rsid w:val="008D4329"/>
    <w:rsid w:val="008D51D5"/>
    <w:rsid w:val="008D55F5"/>
    <w:rsid w:val="008D5B60"/>
    <w:rsid w:val="008D6E6D"/>
    <w:rsid w:val="008E3625"/>
    <w:rsid w:val="008E7FF9"/>
    <w:rsid w:val="008F6420"/>
    <w:rsid w:val="009001CD"/>
    <w:rsid w:val="009045C8"/>
    <w:rsid w:val="0090460C"/>
    <w:rsid w:val="00905199"/>
    <w:rsid w:val="009051A3"/>
    <w:rsid w:val="00906D09"/>
    <w:rsid w:val="0090768A"/>
    <w:rsid w:val="0090783D"/>
    <w:rsid w:val="00907BFD"/>
    <w:rsid w:val="009103C2"/>
    <w:rsid w:val="00910509"/>
    <w:rsid w:val="009111ED"/>
    <w:rsid w:val="0091175D"/>
    <w:rsid w:val="00914196"/>
    <w:rsid w:val="00915243"/>
    <w:rsid w:val="0091715C"/>
    <w:rsid w:val="00920F2B"/>
    <w:rsid w:val="00921433"/>
    <w:rsid w:val="00921C75"/>
    <w:rsid w:val="00922E9B"/>
    <w:rsid w:val="00924D72"/>
    <w:rsid w:val="00927405"/>
    <w:rsid w:val="0093647E"/>
    <w:rsid w:val="00936F37"/>
    <w:rsid w:val="00937440"/>
    <w:rsid w:val="009375FD"/>
    <w:rsid w:val="009376BA"/>
    <w:rsid w:val="0094068B"/>
    <w:rsid w:val="0094182D"/>
    <w:rsid w:val="009418B8"/>
    <w:rsid w:val="009432C6"/>
    <w:rsid w:val="009433DF"/>
    <w:rsid w:val="009444BC"/>
    <w:rsid w:val="00945223"/>
    <w:rsid w:val="00945819"/>
    <w:rsid w:val="00950757"/>
    <w:rsid w:val="0095119C"/>
    <w:rsid w:val="00951EB8"/>
    <w:rsid w:val="009532C2"/>
    <w:rsid w:val="00954105"/>
    <w:rsid w:val="009560C7"/>
    <w:rsid w:val="009562BB"/>
    <w:rsid w:val="00956316"/>
    <w:rsid w:val="00956B94"/>
    <w:rsid w:val="00957E30"/>
    <w:rsid w:val="0096006C"/>
    <w:rsid w:val="0096045A"/>
    <w:rsid w:val="0096137D"/>
    <w:rsid w:val="009613DA"/>
    <w:rsid w:val="00963535"/>
    <w:rsid w:val="00964C19"/>
    <w:rsid w:val="0096749C"/>
    <w:rsid w:val="0097031E"/>
    <w:rsid w:val="00972660"/>
    <w:rsid w:val="00974837"/>
    <w:rsid w:val="00976057"/>
    <w:rsid w:val="00977183"/>
    <w:rsid w:val="00977625"/>
    <w:rsid w:val="0098160C"/>
    <w:rsid w:val="00983C24"/>
    <w:rsid w:val="00984627"/>
    <w:rsid w:val="00984D46"/>
    <w:rsid w:val="0098515A"/>
    <w:rsid w:val="00985F38"/>
    <w:rsid w:val="00986366"/>
    <w:rsid w:val="009864B7"/>
    <w:rsid w:val="00986B3C"/>
    <w:rsid w:val="00987ED2"/>
    <w:rsid w:val="00997231"/>
    <w:rsid w:val="0099738C"/>
    <w:rsid w:val="00997B4E"/>
    <w:rsid w:val="009A0103"/>
    <w:rsid w:val="009A0213"/>
    <w:rsid w:val="009A1169"/>
    <w:rsid w:val="009A1380"/>
    <w:rsid w:val="009A2EC9"/>
    <w:rsid w:val="009A3C31"/>
    <w:rsid w:val="009A6C48"/>
    <w:rsid w:val="009A73AC"/>
    <w:rsid w:val="009B05BB"/>
    <w:rsid w:val="009B1CC3"/>
    <w:rsid w:val="009B2034"/>
    <w:rsid w:val="009B21C8"/>
    <w:rsid w:val="009B411C"/>
    <w:rsid w:val="009B57F9"/>
    <w:rsid w:val="009B67DA"/>
    <w:rsid w:val="009C1D9D"/>
    <w:rsid w:val="009C2B9D"/>
    <w:rsid w:val="009C364E"/>
    <w:rsid w:val="009C3C87"/>
    <w:rsid w:val="009C3DD2"/>
    <w:rsid w:val="009C5658"/>
    <w:rsid w:val="009C7034"/>
    <w:rsid w:val="009D293B"/>
    <w:rsid w:val="009D29F7"/>
    <w:rsid w:val="009D395C"/>
    <w:rsid w:val="009D49DA"/>
    <w:rsid w:val="009D5245"/>
    <w:rsid w:val="009D5569"/>
    <w:rsid w:val="009D5A6D"/>
    <w:rsid w:val="009D6883"/>
    <w:rsid w:val="009D69C9"/>
    <w:rsid w:val="009D69E5"/>
    <w:rsid w:val="009D7D56"/>
    <w:rsid w:val="009E0B07"/>
    <w:rsid w:val="009E1842"/>
    <w:rsid w:val="009E1F85"/>
    <w:rsid w:val="009E286D"/>
    <w:rsid w:val="009E3566"/>
    <w:rsid w:val="009E573B"/>
    <w:rsid w:val="009E6546"/>
    <w:rsid w:val="009E7A0C"/>
    <w:rsid w:val="009F259A"/>
    <w:rsid w:val="009F2D70"/>
    <w:rsid w:val="009F3A02"/>
    <w:rsid w:val="009F43A1"/>
    <w:rsid w:val="009F542B"/>
    <w:rsid w:val="009F5E80"/>
    <w:rsid w:val="009F60BD"/>
    <w:rsid w:val="009F6770"/>
    <w:rsid w:val="009F6C0D"/>
    <w:rsid w:val="00A000E6"/>
    <w:rsid w:val="00A01520"/>
    <w:rsid w:val="00A02A27"/>
    <w:rsid w:val="00A06259"/>
    <w:rsid w:val="00A10B4E"/>
    <w:rsid w:val="00A11027"/>
    <w:rsid w:val="00A12B75"/>
    <w:rsid w:val="00A12BDA"/>
    <w:rsid w:val="00A13ABB"/>
    <w:rsid w:val="00A13E35"/>
    <w:rsid w:val="00A14194"/>
    <w:rsid w:val="00A16F34"/>
    <w:rsid w:val="00A21E88"/>
    <w:rsid w:val="00A24142"/>
    <w:rsid w:val="00A30C84"/>
    <w:rsid w:val="00A32345"/>
    <w:rsid w:val="00A32A3E"/>
    <w:rsid w:val="00A32D17"/>
    <w:rsid w:val="00A33C93"/>
    <w:rsid w:val="00A37A89"/>
    <w:rsid w:val="00A40391"/>
    <w:rsid w:val="00A456BE"/>
    <w:rsid w:val="00A50533"/>
    <w:rsid w:val="00A541E5"/>
    <w:rsid w:val="00A542E8"/>
    <w:rsid w:val="00A556D6"/>
    <w:rsid w:val="00A55C28"/>
    <w:rsid w:val="00A606E5"/>
    <w:rsid w:val="00A610C7"/>
    <w:rsid w:val="00A61780"/>
    <w:rsid w:val="00A63396"/>
    <w:rsid w:val="00A644A2"/>
    <w:rsid w:val="00A655C1"/>
    <w:rsid w:val="00A66C95"/>
    <w:rsid w:val="00A70B49"/>
    <w:rsid w:val="00A71137"/>
    <w:rsid w:val="00A717F9"/>
    <w:rsid w:val="00A74C0D"/>
    <w:rsid w:val="00A76D82"/>
    <w:rsid w:val="00A824A3"/>
    <w:rsid w:val="00A840E8"/>
    <w:rsid w:val="00A84CEE"/>
    <w:rsid w:val="00A84D5F"/>
    <w:rsid w:val="00A85B77"/>
    <w:rsid w:val="00A90C1C"/>
    <w:rsid w:val="00A92A34"/>
    <w:rsid w:val="00A92BED"/>
    <w:rsid w:val="00A92C65"/>
    <w:rsid w:val="00A96790"/>
    <w:rsid w:val="00A9745D"/>
    <w:rsid w:val="00A9784D"/>
    <w:rsid w:val="00AA11A8"/>
    <w:rsid w:val="00AA1B7B"/>
    <w:rsid w:val="00AA1E46"/>
    <w:rsid w:val="00AA3AA0"/>
    <w:rsid w:val="00AA57DB"/>
    <w:rsid w:val="00AA6E0E"/>
    <w:rsid w:val="00AB1BFA"/>
    <w:rsid w:val="00AB7853"/>
    <w:rsid w:val="00AC15FF"/>
    <w:rsid w:val="00AC4466"/>
    <w:rsid w:val="00AC4C04"/>
    <w:rsid w:val="00AC664F"/>
    <w:rsid w:val="00AC7A3E"/>
    <w:rsid w:val="00AC7EFD"/>
    <w:rsid w:val="00AD1B76"/>
    <w:rsid w:val="00AD2A2F"/>
    <w:rsid w:val="00AD4B71"/>
    <w:rsid w:val="00AD582D"/>
    <w:rsid w:val="00AD7205"/>
    <w:rsid w:val="00AD723C"/>
    <w:rsid w:val="00AE1E32"/>
    <w:rsid w:val="00AE1E9D"/>
    <w:rsid w:val="00AE3C35"/>
    <w:rsid w:val="00AE58EE"/>
    <w:rsid w:val="00AF2080"/>
    <w:rsid w:val="00AF3142"/>
    <w:rsid w:val="00AF3505"/>
    <w:rsid w:val="00AF3A49"/>
    <w:rsid w:val="00AF5B90"/>
    <w:rsid w:val="00B01790"/>
    <w:rsid w:val="00B02C25"/>
    <w:rsid w:val="00B03428"/>
    <w:rsid w:val="00B03B8F"/>
    <w:rsid w:val="00B05947"/>
    <w:rsid w:val="00B10D4D"/>
    <w:rsid w:val="00B10EA0"/>
    <w:rsid w:val="00B11C40"/>
    <w:rsid w:val="00B12905"/>
    <w:rsid w:val="00B1392E"/>
    <w:rsid w:val="00B17177"/>
    <w:rsid w:val="00B20266"/>
    <w:rsid w:val="00B24982"/>
    <w:rsid w:val="00B24AF7"/>
    <w:rsid w:val="00B25832"/>
    <w:rsid w:val="00B25F0E"/>
    <w:rsid w:val="00B25F1A"/>
    <w:rsid w:val="00B26BF2"/>
    <w:rsid w:val="00B26EF0"/>
    <w:rsid w:val="00B272B6"/>
    <w:rsid w:val="00B3030D"/>
    <w:rsid w:val="00B31B46"/>
    <w:rsid w:val="00B31F90"/>
    <w:rsid w:val="00B32B72"/>
    <w:rsid w:val="00B32E68"/>
    <w:rsid w:val="00B364E2"/>
    <w:rsid w:val="00B3652E"/>
    <w:rsid w:val="00B36E67"/>
    <w:rsid w:val="00B41538"/>
    <w:rsid w:val="00B42A0E"/>
    <w:rsid w:val="00B43A86"/>
    <w:rsid w:val="00B43F37"/>
    <w:rsid w:val="00B4570A"/>
    <w:rsid w:val="00B4721E"/>
    <w:rsid w:val="00B503EB"/>
    <w:rsid w:val="00B50FE5"/>
    <w:rsid w:val="00B52951"/>
    <w:rsid w:val="00B5389D"/>
    <w:rsid w:val="00B53EBF"/>
    <w:rsid w:val="00B53EF8"/>
    <w:rsid w:val="00B55558"/>
    <w:rsid w:val="00B555BA"/>
    <w:rsid w:val="00B5589B"/>
    <w:rsid w:val="00B55CAC"/>
    <w:rsid w:val="00B55FE8"/>
    <w:rsid w:val="00B56144"/>
    <w:rsid w:val="00B562B9"/>
    <w:rsid w:val="00B56D8E"/>
    <w:rsid w:val="00B609FD"/>
    <w:rsid w:val="00B62732"/>
    <w:rsid w:val="00B64CE1"/>
    <w:rsid w:val="00B66D87"/>
    <w:rsid w:val="00B67CF1"/>
    <w:rsid w:val="00B70808"/>
    <w:rsid w:val="00B70ECC"/>
    <w:rsid w:val="00B71C8F"/>
    <w:rsid w:val="00B72CF9"/>
    <w:rsid w:val="00B73592"/>
    <w:rsid w:val="00B80C63"/>
    <w:rsid w:val="00B80EEC"/>
    <w:rsid w:val="00B8585E"/>
    <w:rsid w:val="00B85BCB"/>
    <w:rsid w:val="00B876AC"/>
    <w:rsid w:val="00B90CC0"/>
    <w:rsid w:val="00B915DF"/>
    <w:rsid w:val="00B91BA9"/>
    <w:rsid w:val="00B94AC3"/>
    <w:rsid w:val="00B95778"/>
    <w:rsid w:val="00BA0D75"/>
    <w:rsid w:val="00BA1FC9"/>
    <w:rsid w:val="00BA2A08"/>
    <w:rsid w:val="00BA4FEB"/>
    <w:rsid w:val="00BA6803"/>
    <w:rsid w:val="00BA791F"/>
    <w:rsid w:val="00BB0367"/>
    <w:rsid w:val="00BB0BA8"/>
    <w:rsid w:val="00BB1560"/>
    <w:rsid w:val="00BB5A37"/>
    <w:rsid w:val="00BB5CA1"/>
    <w:rsid w:val="00BB7EB9"/>
    <w:rsid w:val="00BC0876"/>
    <w:rsid w:val="00BC36FD"/>
    <w:rsid w:val="00BC4431"/>
    <w:rsid w:val="00BC518C"/>
    <w:rsid w:val="00BC6113"/>
    <w:rsid w:val="00BC646A"/>
    <w:rsid w:val="00BD091F"/>
    <w:rsid w:val="00BD0B5D"/>
    <w:rsid w:val="00BD1F5F"/>
    <w:rsid w:val="00BD22F8"/>
    <w:rsid w:val="00BD36F9"/>
    <w:rsid w:val="00BD461F"/>
    <w:rsid w:val="00BD46FA"/>
    <w:rsid w:val="00BD4F5F"/>
    <w:rsid w:val="00BD5BED"/>
    <w:rsid w:val="00BE0296"/>
    <w:rsid w:val="00BE03FE"/>
    <w:rsid w:val="00BE118E"/>
    <w:rsid w:val="00BE28D9"/>
    <w:rsid w:val="00BE440D"/>
    <w:rsid w:val="00BE4898"/>
    <w:rsid w:val="00BE531B"/>
    <w:rsid w:val="00BE6F53"/>
    <w:rsid w:val="00BE7E5E"/>
    <w:rsid w:val="00BF69C1"/>
    <w:rsid w:val="00BF73E6"/>
    <w:rsid w:val="00C00F75"/>
    <w:rsid w:val="00C015B1"/>
    <w:rsid w:val="00C020E8"/>
    <w:rsid w:val="00C10206"/>
    <w:rsid w:val="00C1091B"/>
    <w:rsid w:val="00C116B3"/>
    <w:rsid w:val="00C11766"/>
    <w:rsid w:val="00C13361"/>
    <w:rsid w:val="00C155DE"/>
    <w:rsid w:val="00C158DF"/>
    <w:rsid w:val="00C160B2"/>
    <w:rsid w:val="00C168C4"/>
    <w:rsid w:val="00C178D4"/>
    <w:rsid w:val="00C20891"/>
    <w:rsid w:val="00C238C0"/>
    <w:rsid w:val="00C23BE1"/>
    <w:rsid w:val="00C24497"/>
    <w:rsid w:val="00C24AC5"/>
    <w:rsid w:val="00C252C3"/>
    <w:rsid w:val="00C27C77"/>
    <w:rsid w:val="00C34717"/>
    <w:rsid w:val="00C44EAC"/>
    <w:rsid w:val="00C46D95"/>
    <w:rsid w:val="00C506D2"/>
    <w:rsid w:val="00C51A6B"/>
    <w:rsid w:val="00C51C7C"/>
    <w:rsid w:val="00C51D3D"/>
    <w:rsid w:val="00C55863"/>
    <w:rsid w:val="00C55C7A"/>
    <w:rsid w:val="00C569D3"/>
    <w:rsid w:val="00C57007"/>
    <w:rsid w:val="00C57986"/>
    <w:rsid w:val="00C57D7C"/>
    <w:rsid w:val="00C60C35"/>
    <w:rsid w:val="00C60DCA"/>
    <w:rsid w:val="00C631DE"/>
    <w:rsid w:val="00C64869"/>
    <w:rsid w:val="00C65329"/>
    <w:rsid w:val="00C708F3"/>
    <w:rsid w:val="00C712AC"/>
    <w:rsid w:val="00C7555A"/>
    <w:rsid w:val="00C7706A"/>
    <w:rsid w:val="00C77516"/>
    <w:rsid w:val="00C8039F"/>
    <w:rsid w:val="00C8087A"/>
    <w:rsid w:val="00C80A03"/>
    <w:rsid w:val="00C816D7"/>
    <w:rsid w:val="00C836CC"/>
    <w:rsid w:val="00C839F3"/>
    <w:rsid w:val="00C84426"/>
    <w:rsid w:val="00C84611"/>
    <w:rsid w:val="00C84D24"/>
    <w:rsid w:val="00C94C12"/>
    <w:rsid w:val="00C95847"/>
    <w:rsid w:val="00C97655"/>
    <w:rsid w:val="00CA00B6"/>
    <w:rsid w:val="00CB2147"/>
    <w:rsid w:val="00CB2F53"/>
    <w:rsid w:val="00CB42F2"/>
    <w:rsid w:val="00CB51B5"/>
    <w:rsid w:val="00CB5E8C"/>
    <w:rsid w:val="00CB601F"/>
    <w:rsid w:val="00CB7F51"/>
    <w:rsid w:val="00CC1C22"/>
    <w:rsid w:val="00CC3B10"/>
    <w:rsid w:val="00CC443E"/>
    <w:rsid w:val="00CC5974"/>
    <w:rsid w:val="00CC5CE5"/>
    <w:rsid w:val="00CC6E71"/>
    <w:rsid w:val="00CC6FF6"/>
    <w:rsid w:val="00CC71B1"/>
    <w:rsid w:val="00CD1077"/>
    <w:rsid w:val="00CD15A4"/>
    <w:rsid w:val="00CD21FB"/>
    <w:rsid w:val="00CD236F"/>
    <w:rsid w:val="00CD52C2"/>
    <w:rsid w:val="00CD5EAD"/>
    <w:rsid w:val="00CD613A"/>
    <w:rsid w:val="00CD6771"/>
    <w:rsid w:val="00CE1ECC"/>
    <w:rsid w:val="00CE3459"/>
    <w:rsid w:val="00CE3803"/>
    <w:rsid w:val="00CE6751"/>
    <w:rsid w:val="00CE716B"/>
    <w:rsid w:val="00CE76A4"/>
    <w:rsid w:val="00CF002E"/>
    <w:rsid w:val="00CF15D7"/>
    <w:rsid w:val="00CF3738"/>
    <w:rsid w:val="00D01C9B"/>
    <w:rsid w:val="00D05D94"/>
    <w:rsid w:val="00D10C66"/>
    <w:rsid w:val="00D14080"/>
    <w:rsid w:val="00D14F7F"/>
    <w:rsid w:val="00D15BC2"/>
    <w:rsid w:val="00D204A1"/>
    <w:rsid w:val="00D20B00"/>
    <w:rsid w:val="00D2230F"/>
    <w:rsid w:val="00D2516F"/>
    <w:rsid w:val="00D269E0"/>
    <w:rsid w:val="00D27F80"/>
    <w:rsid w:val="00D30D16"/>
    <w:rsid w:val="00D31673"/>
    <w:rsid w:val="00D31AD1"/>
    <w:rsid w:val="00D32086"/>
    <w:rsid w:val="00D36441"/>
    <w:rsid w:val="00D3691C"/>
    <w:rsid w:val="00D37AC8"/>
    <w:rsid w:val="00D401F4"/>
    <w:rsid w:val="00D42863"/>
    <w:rsid w:val="00D512E9"/>
    <w:rsid w:val="00D52843"/>
    <w:rsid w:val="00D53A18"/>
    <w:rsid w:val="00D5469D"/>
    <w:rsid w:val="00D54AD4"/>
    <w:rsid w:val="00D55B41"/>
    <w:rsid w:val="00D56E5D"/>
    <w:rsid w:val="00D62A42"/>
    <w:rsid w:val="00D63DC8"/>
    <w:rsid w:val="00D63E99"/>
    <w:rsid w:val="00D64070"/>
    <w:rsid w:val="00D64350"/>
    <w:rsid w:val="00D64354"/>
    <w:rsid w:val="00D71BCB"/>
    <w:rsid w:val="00D7204A"/>
    <w:rsid w:val="00D73ECF"/>
    <w:rsid w:val="00D760E6"/>
    <w:rsid w:val="00D80A6A"/>
    <w:rsid w:val="00D80B84"/>
    <w:rsid w:val="00D81FA5"/>
    <w:rsid w:val="00D84787"/>
    <w:rsid w:val="00D85D17"/>
    <w:rsid w:val="00D85F0E"/>
    <w:rsid w:val="00D86858"/>
    <w:rsid w:val="00D9350F"/>
    <w:rsid w:val="00D9484C"/>
    <w:rsid w:val="00D9547D"/>
    <w:rsid w:val="00D95C0C"/>
    <w:rsid w:val="00D95DA0"/>
    <w:rsid w:val="00DA234E"/>
    <w:rsid w:val="00DA4320"/>
    <w:rsid w:val="00DA58DF"/>
    <w:rsid w:val="00DA592E"/>
    <w:rsid w:val="00DA662D"/>
    <w:rsid w:val="00DB0AD9"/>
    <w:rsid w:val="00DB0FBA"/>
    <w:rsid w:val="00DB3C1E"/>
    <w:rsid w:val="00DB5A3E"/>
    <w:rsid w:val="00DB7575"/>
    <w:rsid w:val="00DB762B"/>
    <w:rsid w:val="00DC0F78"/>
    <w:rsid w:val="00DC1514"/>
    <w:rsid w:val="00DC27AC"/>
    <w:rsid w:val="00DC2C08"/>
    <w:rsid w:val="00DC3AE0"/>
    <w:rsid w:val="00DC6771"/>
    <w:rsid w:val="00DD28C1"/>
    <w:rsid w:val="00DD366B"/>
    <w:rsid w:val="00DD4575"/>
    <w:rsid w:val="00DD4E3D"/>
    <w:rsid w:val="00DD7726"/>
    <w:rsid w:val="00DE1559"/>
    <w:rsid w:val="00DE2B56"/>
    <w:rsid w:val="00DE2E3A"/>
    <w:rsid w:val="00DE3A58"/>
    <w:rsid w:val="00DE4257"/>
    <w:rsid w:val="00DE70A5"/>
    <w:rsid w:val="00DE7953"/>
    <w:rsid w:val="00DF01BE"/>
    <w:rsid w:val="00DF3E20"/>
    <w:rsid w:val="00DF4F98"/>
    <w:rsid w:val="00DF6407"/>
    <w:rsid w:val="00DF6BEF"/>
    <w:rsid w:val="00E006F3"/>
    <w:rsid w:val="00E011B9"/>
    <w:rsid w:val="00E01400"/>
    <w:rsid w:val="00E035A3"/>
    <w:rsid w:val="00E058F2"/>
    <w:rsid w:val="00E108E9"/>
    <w:rsid w:val="00E1144F"/>
    <w:rsid w:val="00E11AD5"/>
    <w:rsid w:val="00E120D6"/>
    <w:rsid w:val="00E12C92"/>
    <w:rsid w:val="00E13FF9"/>
    <w:rsid w:val="00E14725"/>
    <w:rsid w:val="00E176C3"/>
    <w:rsid w:val="00E22FCE"/>
    <w:rsid w:val="00E25191"/>
    <w:rsid w:val="00E2618F"/>
    <w:rsid w:val="00E26E6E"/>
    <w:rsid w:val="00E27159"/>
    <w:rsid w:val="00E273FD"/>
    <w:rsid w:val="00E2778F"/>
    <w:rsid w:val="00E302A7"/>
    <w:rsid w:val="00E31E41"/>
    <w:rsid w:val="00E321D4"/>
    <w:rsid w:val="00E32C61"/>
    <w:rsid w:val="00E37D0A"/>
    <w:rsid w:val="00E41065"/>
    <w:rsid w:val="00E411A2"/>
    <w:rsid w:val="00E418C2"/>
    <w:rsid w:val="00E42D24"/>
    <w:rsid w:val="00E4334A"/>
    <w:rsid w:val="00E445F3"/>
    <w:rsid w:val="00E451B9"/>
    <w:rsid w:val="00E45346"/>
    <w:rsid w:val="00E46E32"/>
    <w:rsid w:val="00E46EE2"/>
    <w:rsid w:val="00E47C8B"/>
    <w:rsid w:val="00E54135"/>
    <w:rsid w:val="00E54E00"/>
    <w:rsid w:val="00E55765"/>
    <w:rsid w:val="00E55CDB"/>
    <w:rsid w:val="00E56CEB"/>
    <w:rsid w:val="00E60274"/>
    <w:rsid w:val="00E6137D"/>
    <w:rsid w:val="00E61690"/>
    <w:rsid w:val="00E62497"/>
    <w:rsid w:val="00E62F7E"/>
    <w:rsid w:val="00E659B0"/>
    <w:rsid w:val="00E65E32"/>
    <w:rsid w:val="00E663BF"/>
    <w:rsid w:val="00E66507"/>
    <w:rsid w:val="00E6744E"/>
    <w:rsid w:val="00E70CB7"/>
    <w:rsid w:val="00E717A4"/>
    <w:rsid w:val="00E728E5"/>
    <w:rsid w:val="00E72F65"/>
    <w:rsid w:val="00E757D7"/>
    <w:rsid w:val="00E75BA7"/>
    <w:rsid w:val="00E80061"/>
    <w:rsid w:val="00E821D9"/>
    <w:rsid w:val="00E8312A"/>
    <w:rsid w:val="00E833AD"/>
    <w:rsid w:val="00E86095"/>
    <w:rsid w:val="00E86FA0"/>
    <w:rsid w:val="00E90B19"/>
    <w:rsid w:val="00E90B9A"/>
    <w:rsid w:val="00E917B3"/>
    <w:rsid w:val="00E91F36"/>
    <w:rsid w:val="00E9403A"/>
    <w:rsid w:val="00E94A5D"/>
    <w:rsid w:val="00E94CE3"/>
    <w:rsid w:val="00E961C5"/>
    <w:rsid w:val="00E97753"/>
    <w:rsid w:val="00EA05C6"/>
    <w:rsid w:val="00EA0AB1"/>
    <w:rsid w:val="00EA286F"/>
    <w:rsid w:val="00EA3ED1"/>
    <w:rsid w:val="00EA4CE0"/>
    <w:rsid w:val="00EA503D"/>
    <w:rsid w:val="00EA7237"/>
    <w:rsid w:val="00EA77A7"/>
    <w:rsid w:val="00EB0129"/>
    <w:rsid w:val="00EB0575"/>
    <w:rsid w:val="00EB152D"/>
    <w:rsid w:val="00EB4FF1"/>
    <w:rsid w:val="00EB500A"/>
    <w:rsid w:val="00EB5646"/>
    <w:rsid w:val="00EC29E3"/>
    <w:rsid w:val="00EC555A"/>
    <w:rsid w:val="00EC5CA7"/>
    <w:rsid w:val="00EC6212"/>
    <w:rsid w:val="00EC74D7"/>
    <w:rsid w:val="00ED1ECD"/>
    <w:rsid w:val="00ED2DA4"/>
    <w:rsid w:val="00ED2E54"/>
    <w:rsid w:val="00ED3586"/>
    <w:rsid w:val="00ED40BB"/>
    <w:rsid w:val="00ED7664"/>
    <w:rsid w:val="00EE0AF9"/>
    <w:rsid w:val="00EE1006"/>
    <w:rsid w:val="00EE2712"/>
    <w:rsid w:val="00EE480A"/>
    <w:rsid w:val="00EE5E69"/>
    <w:rsid w:val="00EE65CF"/>
    <w:rsid w:val="00EE738B"/>
    <w:rsid w:val="00EE7749"/>
    <w:rsid w:val="00EF0632"/>
    <w:rsid w:val="00EF5052"/>
    <w:rsid w:val="00EF64DF"/>
    <w:rsid w:val="00EF718B"/>
    <w:rsid w:val="00EF794B"/>
    <w:rsid w:val="00F036A6"/>
    <w:rsid w:val="00F03D26"/>
    <w:rsid w:val="00F055E3"/>
    <w:rsid w:val="00F0747D"/>
    <w:rsid w:val="00F077DD"/>
    <w:rsid w:val="00F11D43"/>
    <w:rsid w:val="00F14A3D"/>
    <w:rsid w:val="00F16E1F"/>
    <w:rsid w:val="00F215B6"/>
    <w:rsid w:val="00F21BCD"/>
    <w:rsid w:val="00F220C0"/>
    <w:rsid w:val="00F222A0"/>
    <w:rsid w:val="00F22913"/>
    <w:rsid w:val="00F22CDA"/>
    <w:rsid w:val="00F2302B"/>
    <w:rsid w:val="00F24FEA"/>
    <w:rsid w:val="00F253FD"/>
    <w:rsid w:val="00F25B48"/>
    <w:rsid w:val="00F27A49"/>
    <w:rsid w:val="00F30036"/>
    <w:rsid w:val="00F30326"/>
    <w:rsid w:val="00F324E1"/>
    <w:rsid w:val="00F32EEC"/>
    <w:rsid w:val="00F40C3C"/>
    <w:rsid w:val="00F413B1"/>
    <w:rsid w:val="00F429A8"/>
    <w:rsid w:val="00F42B61"/>
    <w:rsid w:val="00F43158"/>
    <w:rsid w:val="00F43CB8"/>
    <w:rsid w:val="00F44666"/>
    <w:rsid w:val="00F4607B"/>
    <w:rsid w:val="00F475DE"/>
    <w:rsid w:val="00F50413"/>
    <w:rsid w:val="00F50EF8"/>
    <w:rsid w:val="00F51031"/>
    <w:rsid w:val="00F537D2"/>
    <w:rsid w:val="00F55627"/>
    <w:rsid w:val="00F6369A"/>
    <w:rsid w:val="00F63BD7"/>
    <w:rsid w:val="00F64219"/>
    <w:rsid w:val="00F67B19"/>
    <w:rsid w:val="00F702D5"/>
    <w:rsid w:val="00F70465"/>
    <w:rsid w:val="00F716BA"/>
    <w:rsid w:val="00F71898"/>
    <w:rsid w:val="00F71E20"/>
    <w:rsid w:val="00F75281"/>
    <w:rsid w:val="00F752E5"/>
    <w:rsid w:val="00F774F8"/>
    <w:rsid w:val="00F80F29"/>
    <w:rsid w:val="00F828E7"/>
    <w:rsid w:val="00F830B3"/>
    <w:rsid w:val="00F83FC6"/>
    <w:rsid w:val="00F83FE7"/>
    <w:rsid w:val="00F84A3E"/>
    <w:rsid w:val="00F8507A"/>
    <w:rsid w:val="00F85904"/>
    <w:rsid w:val="00F90447"/>
    <w:rsid w:val="00F910C5"/>
    <w:rsid w:val="00F93291"/>
    <w:rsid w:val="00F938AB"/>
    <w:rsid w:val="00F93F5C"/>
    <w:rsid w:val="00F941D5"/>
    <w:rsid w:val="00F9601F"/>
    <w:rsid w:val="00F96C70"/>
    <w:rsid w:val="00FA0657"/>
    <w:rsid w:val="00FA0C1D"/>
    <w:rsid w:val="00FA214C"/>
    <w:rsid w:val="00FA34BE"/>
    <w:rsid w:val="00FA3A53"/>
    <w:rsid w:val="00FA4219"/>
    <w:rsid w:val="00FA46E1"/>
    <w:rsid w:val="00FA57CF"/>
    <w:rsid w:val="00FA632E"/>
    <w:rsid w:val="00FA6845"/>
    <w:rsid w:val="00FA7769"/>
    <w:rsid w:val="00FB4B6D"/>
    <w:rsid w:val="00FB55A5"/>
    <w:rsid w:val="00FB6E37"/>
    <w:rsid w:val="00FC1B50"/>
    <w:rsid w:val="00FC2297"/>
    <w:rsid w:val="00FC3411"/>
    <w:rsid w:val="00FC346D"/>
    <w:rsid w:val="00FC367E"/>
    <w:rsid w:val="00FC3AB4"/>
    <w:rsid w:val="00FC4CC7"/>
    <w:rsid w:val="00FC6068"/>
    <w:rsid w:val="00FC6CBF"/>
    <w:rsid w:val="00FD0AAC"/>
    <w:rsid w:val="00FD1F39"/>
    <w:rsid w:val="00FD2592"/>
    <w:rsid w:val="00FE0202"/>
    <w:rsid w:val="00FE1035"/>
    <w:rsid w:val="00FE1E91"/>
    <w:rsid w:val="00FE2000"/>
    <w:rsid w:val="00FE240F"/>
    <w:rsid w:val="00FE381D"/>
    <w:rsid w:val="00FE47BA"/>
    <w:rsid w:val="00FE4ADA"/>
    <w:rsid w:val="00FE5058"/>
    <w:rsid w:val="00FE52E8"/>
    <w:rsid w:val="00FE64BF"/>
    <w:rsid w:val="00FE6962"/>
    <w:rsid w:val="00FE7824"/>
    <w:rsid w:val="00FF2993"/>
    <w:rsid w:val="00FF29AB"/>
    <w:rsid w:val="00FF37E8"/>
    <w:rsid w:val="00FF45FC"/>
    <w:rsid w:val="00FF4E46"/>
    <w:rsid w:val="00FF5145"/>
    <w:rsid w:val="00FF6C05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50BA4"/>
  <w15:chartTrackingRefBased/>
  <w15:docId w15:val="{9CBD5A95-A181-4C51-85B1-867B26E2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1A0"/>
    <w:pPr>
      <w:keepNext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1C60"/>
    <w:rPr>
      <w:rFonts w:ascii="Century Gothic" w:hAnsi="Century Gothic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21C60"/>
    <w:rPr>
      <w:rFonts w:ascii="Century Gothic" w:hAnsi="Century Gothic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C60"/>
    <w:pPr>
      <w:keepLines/>
    </w:pPr>
    <w:rPr>
      <w:rFonts w:ascii="Century Gothic" w:hAnsi="Century Gothic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1C60"/>
    <w:rPr>
      <w:rFonts w:ascii="Century Gothic" w:hAnsi="Century Gothic"/>
      <w:b/>
      <w:sz w:val="24"/>
      <w:szCs w:val="24"/>
    </w:rPr>
  </w:style>
  <w:style w:type="paragraph" w:styleId="NoSpacing">
    <w:name w:val="No Spacing"/>
    <w:uiPriority w:val="1"/>
    <w:qFormat/>
    <w:rsid w:val="00121C60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51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162"/>
  </w:style>
  <w:style w:type="paragraph" w:styleId="Footer">
    <w:name w:val="footer"/>
    <w:basedOn w:val="Normal"/>
    <w:link w:val="FooterChar"/>
    <w:uiPriority w:val="99"/>
    <w:unhideWhenUsed/>
    <w:rsid w:val="00151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162"/>
  </w:style>
  <w:style w:type="character" w:customStyle="1" w:styleId="Heading1Char">
    <w:name w:val="Heading 1 Char"/>
    <w:basedOn w:val="DefaultParagraphFont"/>
    <w:link w:val="Heading1"/>
    <w:uiPriority w:val="9"/>
    <w:rsid w:val="006131A0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0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5B72"/>
    <w:pPr>
      <w:spacing w:line="256" w:lineRule="auto"/>
      <w:ind w:left="720"/>
      <w:contextualSpacing/>
      <w:jc w:val="left"/>
    </w:pPr>
  </w:style>
  <w:style w:type="character" w:styleId="Strong">
    <w:name w:val="Strong"/>
    <w:basedOn w:val="DefaultParagraphFont"/>
    <w:uiPriority w:val="22"/>
    <w:qFormat/>
    <w:rsid w:val="00460B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06D561716B34CA0416EC23C98EAE6" ma:contentTypeVersion="2" ma:contentTypeDescription="Create a new document." ma:contentTypeScope="" ma:versionID="6c48ee0e9c0df09c7441437e5b0360f2">
  <xsd:schema xmlns:xsd="http://www.w3.org/2001/XMLSchema" xmlns:xs="http://www.w3.org/2001/XMLSchema" xmlns:p="http://schemas.microsoft.com/office/2006/metadata/properties" xmlns:ns3="fe79dd8d-8540-4d6d-8881-1932683a192c" targetNamespace="http://schemas.microsoft.com/office/2006/metadata/properties" ma:root="true" ma:fieldsID="817aeb43d559ac0565d443d153424ad8" ns3:_="">
    <xsd:import namespace="fe79dd8d-8540-4d6d-8881-1932683a19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9dd8d-8540-4d6d-8881-1932683a1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C345-736A-4600-A3EE-53592E84A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7EC617-55FA-44AA-BACD-B15D23BA3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9dd8d-8540-4d6d-8881-1932683a1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5D0F0-0AAF-4565-9186-2CE0BB8F24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EBB0FD-3D76-44FB-B9C4-A9A9E83E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Cifaloglio</dc:creator>
  <cp:keywords/>
  <dc:description/>
  <cp:lastModifiedBy>Kimberly Mastriana</cp:lastModifiedBy>
  <cp:revision>24</cp:revision>
  <cp:lastPrinted>2022-05-13T16:50:00Z</cp:lastPrinted>
  <dcterms:created xsi:type="dcterms:W3CDTF">2022-06-10T13:22:00Z</dcterms:created>
  <dcterms:modified xsi:type="dcterms:W3CDTF">2022-06-1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06D561716B34CA0416EC23C98EAE6</vt:lpwstr>
  </property>
</Properties>
</file>